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904" w:tblpY="1723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585"/>
        <w:gridCol w:w="567"/>
        <w:gridCol w:w="425"/>
        <w:gridCol w:w="709"/>
        <w:gridCol w:w="709"/>
        <w:gridCol w:w="1275"/>
        <w:gridCol w:w="625"/>
        <w:gridCol w:w="614"/>
        <w:gridCol w:w="1171"/>
        <w:gridCol w:w="432"/>
        <w:gridCol w:w="702"/>
        <w:gridCol w:w="709"/>
        <w:gridCol w:w="283"/>
        <w:gridCol w:w="312"/>
        <w:gridCol w:w="436"/>
        <w:gridCol w:w="416"/>
        <w:gridCol w:w="605"/>
        <w:gridCol w:w="1917"/>
      </w:tblGrid>
      <w:tr w:rsidR="002A0485" w14:paraId="5DCB064A" w14:textId="77777777" w:rsidTr="00FF276A">
        <w:trPr>
          <w:trHeight w:hRule="exact" w:val="648"/>
        </w:trPr>
        <w:tc>
          <w:tcPr>
            <w:tcW w:w="395" w:type="dxa"/>
            <w:vMerge w:val="restart"/>
            <w:shd w:val="clear" w:color="auto" w:fill="FFFFFF"/>
            <w:vAlign w:val="center"/>
          </w:tcPr>
          <w:p w14:paraId="031165E4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LP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4D7E7BD2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NAZWA PRZYSTANKU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086116A3" w14:textId="77777777" w:rsidR="00FF276A" w:rsidRDefault="002A0485" w:rsidP="002A0485">
            <w:pPr>
              <w:pStyle w:val="Inne0"/>
              <w:shd w:val="clear" w:color="auto" w:fill="auto"/>
              <w:spacing w:line="252" w:lineRule="auto"/>
              <w:jc w:val="center"/>
              <w:rPr>
                <w:rStyle w:val="Inne"/>
                <w:rFonts w:ascii="Cambria" w:hAnsi="Cambria" w:cs="Cambria"/>
                <w:b/>
                <w:bCs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nr woj. (2)</w:t>
            </w:r>
          </w:p>
          <w:p w14:paraId="0FAE328D" w14:textId="77777777" w:rsidR="00FF276A" w:rsidRDefault="002A0485" w:rsidP="002A0485">
            <w:pPr>
              <w:pStyle w:val="Inne0"/>
              <w:shd w:val="clear" w:color="auto" w:fill="auto"/>
              <w:spacing w:line="252" w:lineRule="auto"/>
              <w:jc w:val="center"/>
              <w:rPr>
                <w:rStyle w:val="Inne"/>
                <w:rFonts w:ascii="Cambria" w:hAnsi="Cambria" w:cs="Cambria"/>
                <w:b/>
                <w:bCs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 xml:space="preserve"> nr pow. (2) </w:t>
            </w:r>
          </w:p>
          <w:p w14:paraId="28D5FBB4" w14:textId="77777777" w:rsidR="002A0485" w:rsidRPr="002A0485" w:rsidRDefault="002A0485" w:rsidP="002A0485">
            <w:pPr>
              <w:pStyle w:val="Inne0"/>
              <w:shd w:val="clear" w:color="auto" w:fill="auto"/>
              <w:spacing w:line="252" w:lineRule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nr gm. (2)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14:paraId="3425EFE0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NR</w:t>
            </w:r>
          </w:p>
          <w:p w14:paraId="2E7022CB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PRZYST.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1EF384FD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POWIAT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7F419D12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GMIN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333C077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MIEJSCOWOŚĆ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36B51B3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(</w:t>
            </w:r>
            <w:proofErr w:type="spellStart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cz</w:t>
            </w:r>
            <w:proofErr w:type="spellEnd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 xml:space="preserve"> I)</w:t>
            </w:r>
          </w:p>
        </w:tc>
        <w:tc>
          <w:tcPr>
            <w:tcW w:w="1785" w:type="dxa"/>
            <w:gridSpan w:val="2"/>
            <w:shd w:val="clear" w:color="auto" w:fill="FFFFFF"/>
            <w:vAlign w:val="center"/>
          </w:tcPr>
          <w:p w14:paraId="072A09E9" w14:textId="77777777" w:rsidR="002A0485" w:rsidRPr="002A0485" w:rsidRDefault="002A0485" w:rsidP="002A0485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DROGA(ULICA) / OKREŚLENIE MIEJSCA (</w:t>
            </w:r>
            <w:proofErr w:type="spellStart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cz</w:t>
            </w:r>
            <w:proofErr w:type="spellEnd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 xml:space="preserve"> II)</w:t>
            </w:r>
          </w:p>
        </w:tc>
        <w:tc>
          <w:tcPr>
            <w:tcW w:w="432" w:type="dxa"/>
            <w:vMerge w:val="restart"/>
            <w:shd w:val="clear" w:color="auto" w:fill="FFFFFF"/>
            <w:vAlign w:val="center"/>
          </w:tcPr>
          <w:p w14:paraId="72CAE6DD" w14:textId="77777777" w:rsidR="002A0485" w:rsidRPr="002A0485" w:rsidRDefault="00062D20" w:rsidP="002A0485">
            <w:pPr>
              <w:pStyle w:val="Inne0"/>
              <w:shd w:val="clear" w:color="auto" w:fill="auto"/>
              <w:jc w:val="center"/>
              <w:rPr>
                <w:sz w:val="8"/>
                <w:szCs w:val="8"/>
              </w:rPr>
            </w:pPr>
            <w:r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STRONA</w:t>
            </w:r>
          </w:p>
        </w:tc>
        <w:tc>
          <w:tcPr>
            <w:tcW w:w="702" w:type="dxa"/>
            <w:vMerge w:val="restart"/>
            <w:shd w:val="clear" w:color="auto" w:fill="FFFFFF"/>
            <w:vAlign w:val="center"/>
          </w:tcPr>
          <w:p w14:paraId="6D07A777" w14:textId="77777777" w:rsidR="002A0485" w:rsidRPr="002A0485" w:rsidRDefault="00FF276A" w:rsidP="002A0485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ołożeni</w:t>
            </w:r>
            <w:r w:rsidR="002A0485"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e - y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59B071BF" w14:textId="77777777" w:rsidR="002A0485" w:rsidRPr="002A0485" w:rsidRDefault="002A0485" w:rsidP="00FF276A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ołożenie - x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14:paraId="61088D6B" w14:textId="77777777" w:rsidR="002A0485" w:rsidRPr="002A0485" w:rsidRDefault="002A0485" w:rsidP="002A0485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ołożenie , odległość</w:t>
            </w:r>
          </w:p>
        </w:tc>
        <w:tc>
          <w:tcPr>
            <w:tcW w:w="312" w:type="dxa"/>
            <w:vMerge w:val="restart"/>
            <w:shd w:val="clear" w:color="auto" w:fill="FFFFFF"/>
            <w:vAlign w:val="center"/>
          </w:tcPr>
          <w:p w14:paraId="20262454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ZNA</w:t>
            </w:r>
          </w:p>
          <w:p w14:paraId="724C77EA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K</w:t>
            </w:r>
          </w:p>
          <w:p w14:paraId="7AA13E32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D 15</w:t>
            </w:r>
          </w:p>
        </w:tc>
        <w:tc>
          <w:tcPr>
            <w:tcW w:w="436" w:type="dxa"/>
            <w:vMerge w:val="restart"/>
            <w:shd w:val="clear" w:color="auto" w:fill="FFFFFF"/>
            <w:vAlign w:val="center"/>
          </w:tcPr>
          <w:p w14:paraId="16DBFD7A" w14:textId="77777777" w:rsidR="002A0485" w:rsidRPr="002A0485" w:rsidRDefault="002A0485" w:rsidP="002A0485">
            <w:pPr>
              <w:pStyle w:val="Inne0"/>
              <w:shd w:val="clear" w:color="auto" w:fill="auto"/>
              <w:spacing w:line="271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ZNAK D 15 - WIATA</w:t>
            </w:r>
          </w:p>
        </w:tc>
        <w:tc>
          <w:tcPr>
            <w:tcW w:w="416" w:type="dxa"/>
            <w:vMerge w:val="restart"/>
            <w:shd w:val="clear" w:color="auto" w:fill="FFFFFF"/>
            <w:vAlign w:val="center"/>
          </w:tcPr>
          <w:p w14:paraId="1097E7CC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ZATO</w:t>
            </w:r>
          </w:p>
          <w:p w14:paraId="2EA4329C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KA</w:t>
            </w:r>
          </w:p>
        </w:tc>
        <w:tc>
          <w:tcPr>
            <w:tcW w:w="605" w:type="dxa"/>
            <w:vMerge w:val="restart"/>
            <w:shd w:val="clear" w:color="auto" w:fill="FFFFFF"/>
            <w:vAlign w:val="center"/>
          </w:tcPr>
          <w:p w14:paraId="6C3658AB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RODZAJ</w:t>
            </w:r>
          </w:p>
          <w:p w14:paraId="7BF49BB1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RZYSTAN</w:t>
            </w:r>
          </w:p>
          <w:p w14:paraId="7205D400" w14:textId="77777777" w:rsidR="002A0485" w:rsidRPr="002A0485" w:rsidRDefault="002A0485" w:rsidP="002A0485">
            <w:pPr>
              <w:pStyle w:val="Inne0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KU</w:t>
            </w:r>
          </w:p>
        </w:tc>
        <w:tc>
          <w:tcPr>
            <w:tcW w:w="1917" w:type="dxa"/>
            <w:vMerge w:val="restart"/>
            <w:shd w:val="clear" w:color="auto" w:fill="FFFFFF"/>
            <w:vAlign w:val="center"/>
          </w:tcPr>
          <w:p w14:paraId="64A30A32" w14:textId="77777777" w:rsidR="002A0485" w:rsidRPr="002A0485" w:rsidRDefault="002A0485" w:rsidP="002A0485">
            <w:pPr>
              <w:pStyle w:val="Inne0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SZCZEGÓŁOWE OKREŚLENIE MIEJSCA</w:t>
            </w:r>
          </w:p>
        </w:tc>
      </w:tr>
      <w:tr w:rsidR="002A0485" w14:paraId="1CF903E1" w14:textId="77777777" w:rsidTr="00FF276A">
        <w:trPr>
          <w:trHeight w:hRule="exact" w:val="781"/>
        </w:trPr>
        <w:tc>
          <w:tcPr>
            <w:tcW w:w="395" w:type="dxa"/>
            <w:vMerge/>
            <w:shd w:val="clear" w:color="auto" w:fill="FFFFFF"/>
            <w:vAlign w:val="center"/>
          </w:tcPr>
          <w:p w14:paraId="50BD34D3" w14:textId="77777777" w:rsidR="002A0485" w:rsidRPr="002A0485" w:rsidRDefault="002A0485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85" w:type="dxa"/>
            <w:vMerge/>
            <w:shd w:val="clear" w:color="auto" w:fill="FFFFFF"/>
            <w:vAlign w:val="center"/>
          </w:tcPr>
          <w:p w14:paraId="05A06ABB" w14:textId="77777777" w:rsidR="002A0485" w:rsidRPr="002A0485" w:rsidRDefault="002A0485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762B46DF" w14:textId="77777777" w:rsidR="002A0485" w:rsidRPr="002A0485" w:rsidRDefault="002A0485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14:paraId="754AC907" w14:textId="77777777" w:rsidR="002A0485" w:rsidRPr="002A0485" w:rsidRDefault="002A0485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510F00A9" w14:textId="77777777" w:rsidR="002A0485" w:rsidRPr="002A0485" w:rsidRDefault="002A0485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47993B9F" w14:textId="77777777" w:rsidR="002A0485" w:rsidRPr="002A0485" w:rsidRDefault="002A0485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C910FA3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MIEJSCOWOŚĆ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411C7FE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dodatkowo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793224B3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DROGA(U</w:t>
            </w:r>
          </w:p>
          <w:p w14:paraId="13B6E788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LICA)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6ADD13A9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OKREŚLENIE</w:t>
            </w:r>
          </w:p>
          <w:p w14:paraId="3E4830A2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MIEJSCA</w:t>
            </w:r>
          </w:p>
        </w:tc>
        <w:tc>
          <w:tcPr>
            <w:tcW w:w="432" w:type="dxa"/>
            <w:vMerge/>
            <w:shd w:val="clear" w:color="auto" w:fill="FFFFFF"/>
            <w:vAlign w:val="center"/>
          </w:tcPr>
          <w:p w14:paraId="727E829A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vMerge/>
            <w:shd w:val="clear" w:color="auto" w:fill="FFFFFF"/>
            <w:vAlign w:val="center"/>
          </w:tcPr>
          <w:p w14:paraId="7A654048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960118E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283" w:type="dxa"/>
            <w:vMerge/>
            <w:shd w:val="clear" w:color="auto" w:fill="FFFFFF"/>
            <w:vAlign w:val="center"/>
          </w:tcPr>
          <w:p w14:paraId="158E30C2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312" w:type="dxa"/>
            <w:vMerge/>
            <w:shd w:val="clear" w:color="auto" w:fill="FFFFFF"/>
            <w:vAlign w:val="center"/>
          </w:tcPr>
          <w:p w14:paraId="0AF1307C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36" w:type="dxa"/>
            <w:vMerge/>
            <w:shd w:val="clear" w:color="auto" w:fill="FFFFFF"/>
            <w:vAlign w:val="center"/>
          </w:tcPr>
          <w:p w14:paraId="61DDCCC0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16" w:type="dxa"/>
            <w:vMerge/>
            <w:shd w:val="clear" w:color="auto" w:fill="FFFFFF"/>
            <w:vAlign w:val="center"/>
          </w:tcPr>
          <w:p w14:paraId="1504DB70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605" w:type="dxa"/>
            <w:vMerge/>
            <w:shd w:val="clear" w:color="auto" w:fill="FFFFFF"/>
            <w:vAlign w:val="center"/>
          </w:tcPr>
          <w:p w14:paraId="76630A90" w14:textId="77777777" w:rsidR="002A0485" w:rsidRPr="002A0485" w:rsidRDefault="002A0485" w:rsidP="002A0485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1917" w:type="dxa"/>
            <w:vMerge/>
            <w:shd w:val="clear" w:color="auto" w:fill="FFFFFF"/>
            <w:vAlign w:val="bottom"/>
          </w:tcPr>
          <w:p w14:paraId="50991CF7" w14:textId="77777777" w:rsidR="002A0485" w:rsidRPr="002A0485" w:rsidRDefault="002A0485" w:rsidP="002A0485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112AB9" w14:paraId="4920D3F7" w14:textId="77777777" w:rsidTr="00FF276A">
        <w:trPr>
          <w:trHeight w:hRule="exact" w:val="227"/>
        </w:trPr>
        <w:tc>
          <w:tcPr>
            <w:tcW w:w="395" w:type="dxa"/>
            <w:shd w:val="clear" w:color="auto" w:fill="FFFFFF"/>
            <w:vAlign w:val="center"/>
          </w:tcPr>
          <w:p w14:paraId="0F17E197" w14:textId="1C5CFDDA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585" w:type="dxa"/>
            <w:shd w:val="clear" w:color="auto" w:fill="FFFFFF"/>
            <w:vAlign w:val="center"/>
          </w:tcPr>
          <w:p w14:paraId="2236177A" w14:textId="0C2C58F2" w:rsidR="00112AB9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2F70F3" w14:textId="13324FCE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70CD4A6" w14:textId="37AD6CC3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246AAE4" w14:textId="323F0B9E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C16A45A" w14:textId="6EE715DF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BABDB06" w14:textId="6DD06607" w:rsidR="00112AB9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625" w:type="dxa"/>
            <w:shd w:val="clear" w:color="auto" w:fill="FFFFFF"/>
            <w:vAlign w:val="center"/>
          </w:tcPr>
          <w:p w14:paraId="1AFE5637" w14:textId="77777777" w:rsidR="00112AB9" w:rsidRDefault="00112AB9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2A3E3813" w14:textId="2A71E0F8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171" w:type="dxa"/>
            <w:shd w:val="clear" w:color="auto" w:fill="FFFFFF"/>
            <w:vAlign w:val="center"/>
          </w:tcPr>
          <w:p w14:paraId="2FF9FE4E" w14:textId="3B4A3F79" w:rsidR="00112AB9" w:rsidRPr="009163D8" w:rsidRDefault="00112AB9" w:rsidP="002A0485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249DC22A" w14:textId="297CFEDD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532E9834" w14:textId="0F5E234D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D91DFA7" w14:textId="0DABB57D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03DDE90" w14:textId="46001ED5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00900C70" w14:textId="64EBD2BA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3139DB29" w14:textId="469533AA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16" w:type="dxa"/>
            <w:shd w:val="clear" w:color="auto" w:fill="FFFFFF"/>
            <w:vAlign w:val="center"/>
          </w:tcPr>
          <w:p w14:paraId="13998FC3" w14:textId="4723E1AB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605" w:type="dxa"/>
            <w:shd w:val="clear" w:color="auto" w:fill="FFFFFF"/>
            <w:vAlign w:val="center"/>
          </w:tcPr>
          <w:p w14:paraId="052CDEFB" w14:textId="77777777" w:rsidR="00112AB9" w:rsidRDefault="00112AB9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257308AE" w14:textId="1EC6AE92" w:rsidR="00112AB9" w:rsidRDefault="00112AB9" w:rsidP="002A0485">
            <w:pPr>
              <w:pStyle w:val="Inne0"/>
              <w:shd w:val="clear" w:color="auto" w:fill="auto"/>
            </w:pPr>
          </w:p>
        </w:tc>
      </w:tr>
      <w:tr w:rsidR="00112AB9" w14:paraId="09E94408" w14:textId="77777777" w:rsidTr="00FF276A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0B707746" w14:textId="7ECB5A71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585" w:type="dxa"/>
            <w:shd w:val="clear" w:color="auto" w:fill="FFFFFF"/>
            <w:vAlign w:val="center"/>
          </w:tcPr>
          <w:p w14:paraId="749C6DA0" w14:textId="334BD230" w:rsidR="00112AB9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2691FB" w14:textId="250B0858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2BB1197" w14:textId="32814A45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9EABAA" w14:textId="0CEE7168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B2C827A" w14:textId="7DC86C44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5968DE9" w14:textId="7E4A2708" w:rsidR="00112AB9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625" w:type="dxa"/>
            <w:shd w:val="clear" w:color="auto" w:fill="FFFFFF"/>
            <w:vAlign w:val="center"/>
          </w:tcPr>
          <w:p w14:paraId="2BCF0CC5" w14:textId="77777777" w:rsidR="00112AB9" w:rsidRDefault="00112AB9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4129B569" w14:textId="63138109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171" w:type="dxa"/>
            <w:shd w:val="clear" w:color="auto" w:fill="FFFFFF"/>
            <w:vAlign w:val="center"/>
          </w:tcPr>
          <w:p w14:paraId="782160CC" w14:textId="56A3C042" w:rsidR="00112AB9" w:rsidRPr="009163D8" w:rsidRDefault="00112AB9" w:rsidP="002A0485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338B6247" w14:textId="6246F14B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0546147D" w14:textId="28410AC5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C8CB8F4" w14:textId="4D0086D2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DA055A9" w14:textId="0E437587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3B031953" w14:textId="2A47598E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00EF5268" w14:textId="7AF87FAF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16" w:type="dxa"/>
            <w:shd w:val="clear" w:color="auto" w:fill="FFFFFF"/>
            <w:vAlign w:val="center"/>
          </w:tcPr>
          <w:p w14:paraId="78391DAB" w14:textId="6A3B2B49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605" w:type="dxa"/>
            <w:shd w:val="clear" w:color="auto" w:fill="FFFFFF"/>
            <w:vAlign w:val="center"/>
          </w:tcPr>
          <w:p w14:paraId="42342AAC" w14:textId="77777777" w:rsidR="00112AB9" w:rsidRDefault="00112AB9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6655F01C" w14:textId="3683680A" w:rsidR="00112AB9" w:rsidRDefault="00112AB9" w:rsidP="002A0485">
            <w:pPr>
              <w:pStyle w:val="Inne0"/>
              <w:shd w:val="clear" w:color="auto" w:fill="auto"/>
            </w:pPr>
          </w:p>
        </w:tc>
      </w:tr>
      <w:tr w:rsidR="00112AB9" w14:paraId="0F0AEB27" w14:textId="77777777" w:rsidTr="00FF276A">
        <w:trPr>
          <w:trHeight w:hRule="exact" w:val="192"/>
        </w:trPr>
        <w:tc>
          <w:tcPr>
            <w:tcW w:w="395" w:type="dxa"/>
            <w:shd w:val="clear" w:color="auto" w:fill="FFFFFF"/>
            <w:vAlign w:val="center"/>
          </w:tcPr>
          <w:p w14:paraId="54E3A2EC" w14:textId="620158C6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585" w:type="dxa"/>
            <w:shd w:val="clear" w:color="auto" w:fill="FFFFFF"/>
            <w:vAlign w:val="center"/>
          </w:tcPr>
          <w:p w14:paraId="3BEE2488" w14:textId="07B5BC31" w:rsidR="00112AB9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C455B" w14:textId="4C62DC99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DFD86A2" w14:textId="553AD0A3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22AEC6" w14:textId="0C528812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97A511" w14:textId="45A955EF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FA44D6C" w14:textId="75CFF2FA" w:rsidR="00112AB9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625" w:type="dxa"/>
            <w:shd w:val="clear" w:color="auto" w:fill="FFFFFF"/>
            <w:vAlign w:val="center"/>
          </w:tcPr>
          <w:p w14:paraId="5D3B16AD" w14:textId="77777777" w:rsidR="00112AB9" w:rsidRDefault="00112AB9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3EE1E129" w14:textId="6C578D2D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171" w:type="dxa"/>
            <w:shd w:val="clear" w:color="auto" w:fill="FFFFFF"/>
            <w:vAlign w:val="center"/>
          </w:tcPr>
          <w:p w14:paraId="7A87B476" w14:textId="35A3EA12" w:rsidR="00112AB9" w:rsidRPr="00B75CEC" w:rsidRDefault="00112AB9" w:rsidP="002A0485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43231983" w14:textId="06ACFE49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3496A02A" w14:textId="060EF3D6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18B427A" w14:textId="5813AE34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6820648" w14:textId="1658647C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6537C854" w14:textId="1FA4F504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280D25FE" w14:textId="2BDEDBDA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16" w:type="dxa"/>
            <w:shd w:val="clear" w:color="auto" w:fill="FFFFFF"/>
            <w:vAlign w:val="center"/>
          </w:tcPr>
          <w:p w14:paraId="1B775532" w14:textId="3D637727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605" w:type="dxa"/>
            <w:shd w:val="clear" w:color="auto" w:fill="FFFFFF"/>
            <w:vAlign w:val="center"/>
          </w:tcPr>
          <w:p w14:paraId="4C0C236C" w14:textId="77777777" w:rsidR="00112AB9" w:rsidRDefault="00112AB9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08B7D249" w14:textId="5A59AD8A" w:rsidR="00112AB9" w:rsidRDefault="00112AB9" w:rsidP="002A0485">
            <w:pPr>
              <w:pStyle w:val="Inne0"/>
              <w:shd w:val="clear" w:color="auto" w:fill="auto"/>
            </w:pPr>
          </w:p>
        </w:tc>
      </w:tr>
      <w:tr w:rsidR="00112AB9" w14:paraId="126A2DDA" w14:textId="77777777" w:rsidTr="00FF276A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30EBE639" w14:textId="73AD6D76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585" w:type="dxa"/>
            <w:shd w:val="clear" w:color="auto" w:fill="FFFFFF"/>
            <w:vAlign w:val="center"/>
          </w:tcPr>
          <w:p w14:paraId="64EBF53E" w14:textId="64FDB248" w:rsidR="00112AB9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2C31E0" w14:textId="36548EF9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9823CDB" w14:textId="05194ABB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659FA3" w14:textId="37885B09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9A9F048" w14:textId="685F9FF5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773B93F" w14:textId="78337014" w:rsidR="00112AB9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625" w:type="dxa"/>
            <w:shd w:val="clear" w:color="auto" w:fill="FFFFFF"/>
            <w:vAlign w:val="center"/>
          </w:tcPr>
          <w:p w14:paraId="1D967D7B" w14:textId="77777777" w:rsidR="00112AB9" w:rsidRDefault="00112AB9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31589820" w14:textId="261113DB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171" w:type="dxa"/>
            <w:shd w:val="clear" w:color="auto" w:fill="FFFFFF"/>
            <w:vAlign w:val="center"/>
          </w:tcPr>
          <w:p w14:paraId="2ED0BF32" w14:textId="0A778409" w:rsidR="00112AB9" w:rsidRPr="00B75CEC" w:rsidRDefault="00112AB9" w:rsidP="002A0485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1943A427" w14:textId="2DB4C1B2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52FD2E7B" w14:textId="5E604144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ECF501" w14:textId="15F11FDE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801CC6" w14:textId="77777777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13DCC9F9" w14:textId="667AF40A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183D1A9E" w14:textId="51DEAC0B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16" w:type="dxa"/>
            <w:shd w:val="clear" w:color="auto" w:fill="FFFFFF"/>
            <w:vAlign w:val="center"/>
          </w:tcPr>
          <w:p w14:paraId="7B32EBF9" w14:textId="64CAC46E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605" w:type="dxa"/>
            <w:shd w:val="clear" w:color="auto" w:fill="FFFFFF"/>
            <w:vAlign w:val="center"/>
          </w:tcPr>
          <w:p w14:paraId="6B93A1B8" w14:textId="77777777" w:rsidR="00112AB9" w:rsidRDefault="00112AB9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19B01033" w14:textId="68B78DE0" w:rsidR="00112AB9" w:rsidRDefault="00112AB9" w:rsidP="002A0485">
            <w:pPr>
              <w:pStyle w:val="Inne0"/>
              <w:shd w:val="clear" w:color="auto" w:fill="auto"/>
            </w:pPr>
          </w:p>
        </w:tc>
      </w:tr>
      <w:tr w:rsidR="00112AB9" w14:paraId="6CBB8920" w14:textId="77777777" w:rsidTr="00FF276A">
        <w:trPr>
          <w:trHeight w:hRule="exact" w:val="192"/>
        </w:trPr>
        <w:tc>
          <w:tcPr>
            <w:tcW w:w="395" w:type="dxa"/>
            <w:shd w:val="clear" w:color="auto" w:fill="FFFFFF"/>
            <w:vAlign w:val="center"/>
          </w:tcPr>
          <w:p w14:paraId="0E6DB5F3" w14:textId="7A9F3C75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585" w:type="dxa"/>
            <w:shd w:val="clear" w:color="auto" w:fill="FFFFFF"/>
            <w:vAlign w:val="center"/>
          </w:tcPr>
          <w:p w14:paraId="21E9F622" w14:textId="2210D3EF" w:rsidR="00112AB9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7943B70" w14:textId="564B4E89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CB8FD4B" w14:textId="48BEAEF8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DA1CA2" w14:textId="0418DC0E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894C64" w14:textId="776BF813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744747E" w14:textId="3E91B8D1" w:rsidR="00112AB9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625" w:type="dxa"/>
            <w:shd w:val="clear" w:color="auto" w:fill="FFFFFF"/>
            <w:vAlign w:val="center"/>
          </w:tcPr>
          <w:p w14:paraId="0835C94A" w14:textId="77777777" w:rsidR="00112AB9" w:rsidRDefault="00112AB9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1277C240" w14:textId="45ADFB62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1171" w:type="dxa"/>
            <w:shd w:val="clear" w:color="auto" w:fill="FFFFFF"/>
            <w:vAlign w:val="center"/>
          </w:tcPr>
          <w:p w14:paraId="1763C4BB" w14:textId="1B026373" w:rsidR="00112AB9" w:rsidRPr="009163D8" w:rsidRDefault="00112AB9" w:rsidP="002A0485">
            <w:pPr>
              <w:pStyle w:val="Inne0"/>
              <w:shd w:val="clear" w:color="auto" w:fill="auto"/>
            </w:pPr>
          </w:p>
        </w:tc>
        <w:tc>
          <w:tcPr>
            <w:tcW w:w="432" w:type="dxa"/>
            <w:shd w:val="clear" w:color="auto" w:fill="FFFFFF"/>
            <w:vAlign w:val="center"/>
          </w:tcPr>
          <w:p w14:paraId="697EE53D" w14:textId="55117D57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442D54EA" w14:textId="5F3D7DD7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A1F633C" w14:textId="7BE6C5C1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2EC08D" w14:textId="4AC4D330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399DAD33" w14:textId="2F00BFA4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36" w:type="dxa"/>
            <w:shd w:val="clear" w:color="auto" w:fill="FFFFFF"/>
            <w:vAlign w:val="center"/>
          </w:tcPr>
          <w:p w14:paraId="710A5E68" w14:textId="23E54E7C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416" w:type="dxa"/>
            <w:shd w:val="clear" w:color="auto" w:fill="FFFFFF"/>
            <w:vAlign w:val="center"/>
          </w:tcPr>
          <w:p w14:paraId="35D4B6AA" w14:textId="3342C751" w:rsidR="00112AB9" w:rsidRDefault="00112AB9" w:rsidP="002A0485">
            <w:pPr>
              <w:pStyle w:val="Inne0"/>
              <w:shd w:val="clear" w:color="auto" w:fill="auto"/>
              <w:jc w:val="center"/>
            </w:pPr>
          </w:p>
        </w:tc>
        <w:tc>
          <w:tcPr>
            <w:tcW w:w="605" w:type="dxa"/>
            <w:shd w:val="clear" w:color="auto" w:fill="FFFFFF"/>
            <w:vAlign w:val="center"/>
          </w:tcPr>
          <w:p w14:paraId="3C706D67" w14:textId="77777777" w:rsidR="00112AB9" w:rsidRDefault="00112AB9" w:rsidP="002A048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4021D37F" w14:textId="5F4D4AFD" w:rsidR="00112AB9" w:rsidRDefault="00112AB9" w:rsidP="002A0485">
            <w:pPr>
              <w:pStyle w:val="Inne0"/>
              <w:shd w:val="clear" w:color="auto" w:fill="auto"/>
            </w:pPr>
          </w:p>
        </w:tc>
      </w:tr>
    </w:tbl>
    <w:p w14:paraId="40137E1A" w14:textId="297797BD" w:rsidR="00062D20" w:rsidRDefault="00BF29BB" w:rsidP="0082010C">
      <w:pPr>
        <w:ind w:left="9360" w:firstLine="720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Załącznik do Uchwały</w:t>
      </w:r>
      <w:r w:rsidR="00A75CF5">
        <w:rPr>
          <w:rFonts w:ascii="Times New Roman" w:cs="Times New Roman"/>
          <w:sz w:val="16"/>
          <w:szCs w:val="16"/>
        </w:rPr>
        <w:t xml:space="preserve"> Nr</w:t>
      </w:r>
      <w:r w:rsidR="007555F2">
        <w:rPr>
          <w:rFonts w:ascii="Times New Roman" w:cs="Times New Roman"/>
          <w:sz w:val="16"/>
          <w:szCs w:val="16"/>
        </w:rPr>
        <w:t xml:space="preserve"> XXI/41/2021</w:t>
      </w:r>
    </w:p>
    <w:p w14:paraId="6D1B0791" w14:textId="77777777" w:rsidR="007555F2" w:rsidRDefault="007555F2" w:rsidP="0082010C">
      <w:pPr>
        <w:ind w:left="9360" w:firstLine="720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Rady Gminy Kluczewsko</w:t>
      </w:r>
    </w:p>
    <w:p w14:paraId="20068846" w14:textId="5ECB9CD7" w:rsidR="00062D20" w:rsidRPr="007555F2" w:rsidRDefault="007555F2" w:rsidP="0082010C">
      <w:pPr>
        <w:ind w:left="9360" w:firstLine="720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z dnia 6 października 2021 roku</w:t>
      </w:r>
      <w:r w:rsidR="00062D20">
        <w:tab/>
      </w:r>
    </w:p>
    <w:p w14:paraId="35A6AC03" w14:textId="77777777" w:rsidR="00062D20" w:rsidRDefault="00062D20" w:rsidP="00062D20">
      <w:pPr>
        <w:tabs>
          <w:tab w:val="left" w:pos="9876"/>
        </w:tabs>
      </w:pPr>
    </w:p>
    <w:tbl>
      <w:tblPr>
        <w:tblpPr w:leftFromText="141" w:rightFromText="141" w:vertAnchor="text" w:horzAnchor="page" w:tblpX="904" w:tblpY="1723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585"/>
        <w:gridCol w:w="567"/>
        <w:gridCol w:w="425"/>
        <w:gridCol w:w="709"/>
        <w:gridCol w:w="709"/>
        <w:gridCol w:w="1275"/>
        <w:gridCol w:w="625"/>
        <w:gridCol w:w="614"/>
        <w:gridCol w:w="1171"/>
        <w:gridCol w:w="432"/>
        <w:gridCol w:w="702"/>
        <w:gridCol w:w="709"/>
        <w:gridCol w:w="283"/>
        <w:gridCol w:w="312"/>
        <w:gridCol w:w="436"/>
        <w:gridCol w:w="416"/>
        <w:gridCol w:w="605"/>
        <w:gridCol w:w="1917"/>
      </w:tblGrid>
      <w:tr w:rsidR="00866336" w14:paraId="6CE838D1" w14:textId="77777777" w:rsidTr="00B15647">
        <w:trPr>
          <w:trHeight w:hRule="exact" w:val="227"/>
        </w:trPr>
        <w:tc>
          <w:tcPr>
            <w:tcW w:w="395" w:type="dxa"/>
            <w:shd w:val="clear" w:color="auto" w:fill="FFFFFF"/>
            <w:vAlign w:val="center"/>
          </w:tcPr>
          <w:p w14:paraId="27A7A9B8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1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626BD9A" w14:textId="77777777" w:rsidR="00866336" w:rsidRDefault="00866336" w:rsidP="00B15647">
            <w:pPr>
              <w:pStyle w:val="Inne0"/>
              <w:shd w:val="clear" w:color="auto" w:fill="auto"/>
            </w:pPr>
            <w:r>
              <w:t>ZMARŁ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449AE7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DF78795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1915C1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64508D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872F6FC" w14:textId="77777777" w:rsidR="00866336" w:rsidRDefault="00866336" w:rsidP="00B15647">
            <w:pPr>
              <w:pStyle w:val="Inne0"/>
              <w:shd w:val="clear" w:color="auto" w:fill="auto"/>
            </w:pPr>
            <w:r>
              <w:t>ZMARŁE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D79D925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068C31BE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32008T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4B5CFC92" w14:textId="77777777" w:rsidR="00866336" w:rsidRDefault="00866336" w:rsidP="00B15647">
            <w:pPr>
              <w:pStyle w:val="Inne0"/>
              <w:shd w:val="clear" w:color="auto" w:fill="auto"/>
            </w:pPr>
            <w:r>
              <w:t>PRZY POSESJI NR 9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49524FDF" w14:textId="102C3008" w:rsidR="00866336" w:rsidRDefault="00866336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75CEE7E3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567937.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A2F36A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39464.37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F60FE68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1+65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170C878B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56B895F8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025E26F6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71095300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0DC22A94" w14:textId="77777777" w:rsidR="00866336" w:rsidRDefault="00866336" w:rsidP="00B15647">
            <w:pPr>
              <w:pStyle w:val="Inne0"/>
              <w:shd w:val="clear" w:color="auto" w:fill="auto"/>
            </w:pPr>
            <w:r>
              <w:t>PRZY POSESJI NR 9</w:t>
            </w:r>
          </w:p>
        </w:tc>
      </w:tr>
      <w:tr w:rsidR="00866336" w14:paraId="1B6EA31E" w14:textId="77777777" w:rsidTr="00B15647">
        <w:trPr>
          <w:trHeight w:hRule="exact" w:val="236"/>
        </w:trPr>
        <w:tc>
          <w:tcPr>
            <w:tcW w:w="395" w:type="dxa"/>
            <w:shd w:val="clear" w:color="auto" w:fill="FFFFFF"/>
            <w:vAlign w:val="center"/>
          </w:tcPr>
          <w:p w14:paraId="23D8ADF4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A961F37" w14:textId="77777777" w:rsidR="00866336" w:rsidRDefault="00866336" w:rsidP="00B15647">
            <w:pPr>
              <w:pStyle w:val="Inne0"/>
              <w:shd w:val="clear" w:color="auto" w:fill="auto"/>
            </w:pPr>
            <w:r>
              <w:t>NOWINY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3855F2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846245F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EE02F0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F39465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990AD0C" w14:textId="77777777" w:rsidR="00866336" w:rsidRDefault="00866336" w:rsidP="00B15647">
            <w:pPr>
              <w:pStyle w:val="Inne0"/>
              <w:shd w:val="clear" w:color="auto" w:fill="auto"/>
            </w:pPr>
            <w:r>
              <w:t>NOWINY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E4B94B3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64949415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32024T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3301C99D" w14:textId="77777777" w:rsidR="00866336" w:rsidRDefault="00866336" w:rsidP="00B15647">
            <w:pPr>
              <w:pStyle w:val="Inne0"/>
              <w:shd w:val="clear" w:color="auto" w:fill="auto"/>
            </w:pPr>
            <w:r>
              <w:t>SKRZYŻOWANIE DRÓG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66A059A9" w14:textId="20512C14" w:rsidR="00866336" w:rsidRDefault="00866336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309C8921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569495.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457D93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43289.46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4EF27EE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1+55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65DB796D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2FCE3A01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1593FF2C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69B10769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47762B79" w14:textId="77777777" w:rsidR="00866336" w:rsidRDefault="00866336" w:rsidP="00B15647">
            <w:pPr>
              <w:pStyle w:val="Inne0"/>
              <w:shd w:val="clear" w:color="auto" w:fill="auto"/>
            </w:pPr>
            <w:r>
              <w:t>SKRZYŻOWANIE DRÓG</w:t>
            </w:r>
          </w:p>
        </w:tc>
      </w:tr>
      <w:tr w:rsidR="00866336" w14:paraId="5AB5AF6F" w14:textId="77777777" w:rsidTr="00B15647">
        <w:trPr>
          <w:trHeight w:hRule="exact" w:val="227"/>
        </w:trPr>
        <w:tc>
          <w:tcPr>
            <w:tcW w:w="395" w:type="dxa"/>
            <w:shd w:val="clear" w:color="auto" w:fill="FFFFFF"/>
            <w:vAlign w:val="center"/>
          </w:tcPr>
          <w:p w14:paraId="7E74676C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3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52B09CE9" w14:textId="77777777" w:rsidR="00866336" w:rsidRDefault="00866336" w:rsidP="00B15647">
            <w:pPr>
              <w:pStyle w:val="Inne0"/>
              <w:shd w:val="clear" w:color="auto" w:fill="auto"/>
            </w:pPr>
            <w:r>
              <w:t>STANOWISK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806817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5262534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6E167A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613751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993CE9A" w14:textId="77777777" w:rsidR="00866336" w:rsidRDefault="00866336" w:rsidP="00B15647">
            <w:pPr>
              <w:pStyle w:val="Inne0"/>
              <w:shd w:val="clear" w:color="auto" w:fill="auto"/>
            </w:pPr>
            <w:r>
              <w:t>STANOWISKA-LUBICZ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669E248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771AB30D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32017T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56540430" w14:textId="77777777" w:rsidR="00866336" w:rsidRPr="009163D8" w:rsidRDefault="00866336" w:rsidP="00B15647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 w:rsidRPr="009163D8"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DROGA DO ZALESI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7031990D" w14:textId="69157770" w:rsidR="00866336" w:rsidRDefault="00866336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39C96BFA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566642.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403128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47039.41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CAAB57A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1+13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1C010388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6DF135B2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59A5DDD5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4B3C0B12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59819172" w14:textId="77777777" w:rsidR="00866336" w:rsidRDefault="00866336" w:rsidP="00B15647">
            <w:pPr>
              <w:pStyle w:val="Inne0"/>
              <w:shd w:val="clear" w:color="auto" w:fill="auto"/>
            </w:pPr>
            <w:r>
              <w:t>PRZY POSESJI NR 91</w:t>
            </w:r>
          </w:p>
        </w:tc>
      </w:tr>
      <w:tr w:rsidR="00866336" w14:paraId="02C2D66B" w14:textId="77777777" w:rsidTr="00B15647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07181A2E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4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2B11CEB" w14:textId="77777777" w:rsidR="00866336" w:rsidRDefault="00866336" w:rsidP="00B15647">
            <w:pPr>
              <w:pStyle w:val="Inne0"/>
              <w:shd w:val="clear" w:color="auto" w:fill="auto"/>
            </w:pPr>
            <w:r>
              <w:t>BOŻA WO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AF44C8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1EE653B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AE413A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094223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F3AFA0D" w14:textId="77777777" w:rsidR="00866336" w:rsidRDefault="00866336" w:rsidP="00B15647">
            <w:pPr>
              <w:pStyle w:val="Inne0"/>
              <w:shd w:val="clear" w:color="auto" w:fill="auto"/>
            </w:pPr>
            <w:r>
              <w:t>BOŻA WOL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497AD8C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09E9B233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32017T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6565F5F0" w14:textId="77777777" w:rsidR="00866336" w:rsidRPr="009163D8" w:rsidRDefault="00866336" w:rsidP="00B15647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 w:rsidRPr="009163D8"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DROGA DO ZALESI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1398E6DC" w14:textId="02CB05FF" w:rsidR="00866336" w:rsidRDefault="00866336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6BDD4443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566060.6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909CFA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47219.33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0E2E62F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0+505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3BA557DD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51289B5E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1DDD3613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4A7030F9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4D139187" w14:textId="77777777" w:rsidR="00866336" w:rsidRDefault="00866336" w:rsidP="00B15647">
            <w:pPr>
              <w:pStyle w:val="Inne0"/>
              <w:shd w:val="clear" w:color="auto" w:fill="auto"/>
            </w:pPr>
            <w:r>
              <w:t>PRZY POSESJI 8</w:t>
            </w:r>
          </w:p>
        </w:tc>
      </w:tr>
      <w:tr w:rsidR="00866336" w14:paraId="6E97C27A" w14:textId="77777777" w:rsidTr="00B15647">
        <w:trPr>
          <w:trHeight w:hRule="exact" w:val="192"/>
        </w:trPr>
        <w:tc>
          <w:tcPr>
            <w:tcW w:w="395" w:type="dxa"/>
            <w:shd w:val="clear" w:color="auto" w:fill="FFFFFF"/>
            <w:vAlign w:val="center"/>
          </w:tcPr>
          <w:p w14:paraId="07A86958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5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2DDF75D" w14:textId="77777777" w:rsidR="00866336" w:rsidRDefault="00866336" w:rsidP="00B15647">
            <w:pPr>
              <w:pStyle w:val="Inne0"/>
              <w:shd w:val="clear" w:color="auto" w:fill="auto"/>
            </w:pPr>
            <w:r>
              <w:t>BOŻA WO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678390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62F2599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C222D7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BF7E27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8577529" w14:textId="77777777" w:rsidR="00866336" w:rsidRDefault="00866336" w:rsidP="00B15647">
            <w:pPr>
              <w:pStyle w:val="Inne0"/>
              <w:shd w:val="clear" w:color="auto" w:fill="auto"/>
            </w:pPr>
            <w:r>
              <w:t>BOŻA WOL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E367B50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6B258899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32002T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19F63BF0" w14:textId="77777777" w:rsidR="00866336" w:rsidRPr="00B75CEC" w:rsidRDefault="00866336" w:rsidP="00B15647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 w:rsidRPr="00B75CEC"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BOŻA WOL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16661E76" w14:textId="5C6981EE" w:rsidR="00866336" w:rsidRDefault="00866336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66AB5827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566468.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61AE5A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49526.76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C6A98E5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2+72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2078801B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49D74979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632A939A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736D6351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46881B9A" w14:textId="77777777" w:rsidR="00866336" w:rsidRDefault="00866336" w:rsidP="00B15647">
            <w:pPr>
              <w:pStyle w:val="Inne0"/>
              <w:shd w:val="clear" w:color="auto" w:fill="auto"/>
            </w:pPr>
            <w:r>
              <w:t>PRZY POSESJI NR 34A</w:t>
            </w:r>
          </w:p>
        </w:tc>
      </w:tr>
      <w:tr w:rsidR="00866336" w14:paraId="76A8D983" w14:textId="77777777" w:rsidTr="00B15647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4F0CB2DD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6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35369B88" w14:textId="77777777" w:rsidR="00866336" w:rsidRDefault="00866336" w:rsidP="00B15647">
            <w:pPr>
              <w:pStyle w:val="Inne0"/>
              <w:shd w:val="clear" w:color="auto" w:fill="auto"/>
            </w:pPr>
            <w:r>
              <w:t>BOBROWNIK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F982AE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117119F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0BD463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DF825B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988CDD" w14:textId="77777777" w:rsidR="00866336" w:rsidRDefault="00866336" w:rsidP="00B15647">
            <w:pPr>
              <w:pStyle w:val="Inne0"/>
              <w:shd w:val="clear" w:color="auto" w:fill="auto"/>
            </w:pPr>
            <w:r>
              <w:t>BOBROWNIKI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D60CFC8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760FE8CB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DR WEWN.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5B62BC57" w14:textId="77777777" w:rsidR="00866336" w:rsidRPr="00B75CEC" w:rsidRDefault="00866336" w:rsidP="00B15647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 w:rsidRPr="00B75CEC"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BOBROWNIKI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75E03489" w14:textId="62D667F6" w:rsidR="00866336" w:rsidRDefault="00866336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354C714B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559056.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A31819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45255.06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BE0465C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05F7F1A5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13FDFF97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1243039F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2FEEB458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738955AE" w14:textId="77777777" w:rsidR="00866336" w:rsidRDefault="00866336" w:rsidP="00B15647">
            <w:pPr>
              <w:pStyle w:val="Inne0"/>
              <w:shd w:val="clear" w:color="auto" w:fill="auto"/>
            </w:pPr>
            <w:r>
              <w:t>PRZY KAPLICZCE</w:t>
            </w:r>
          </w:p>
        </w:tc>
      </w:tr>
      <w:tr w:rsidR="00866336" w14:paraId="1ABBAF45" w14:textId="77777777" w:rsidTr="00B15647">
        <w:trPr>
          <w:trHeight w:hRule="exact" w:val="192"/>
        </w:trPr>
        <w:tc>
          <w:tcPr>
            <w:tcW w:w="395" w:type="dxa"/>
            <w:shd w:val="clear" w:color="auto" w:fill="FFFFFF"/>
            <w:vAlign w:val="center"/>
          </w:tcPr>
          <w:p w14:paraId="46AD669C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7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0546376E" w14:textId="77777777" w:rsidR="00866336" w:rsidRDefault="00866336" w:rsidP="00B15647">
            <w:pPr>
              <w:pStyle w:val="Inne0"/>
              <w:shd w:val="clear" w:color="auto" w:fill="auto"/>
            </w:pPr>
            <w:r>
              <w:t>KOLONIA BOBROWSKA WO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C938BF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F92E3A8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349001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854662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BEA1D81" w14:textId="77777777" w:rsidR="00866336" w:rsidRDefault="00866336" w:rsidP="00B15647">
            <w:pPr>
              <w:pStyle w:val="Inne0"/>
              <w:shd w:val="clear" w:color="auto" w:fill="auto"/>
            </w:pPr>
            <w:r>
              <w:t>KOL. BOBROWSKA WOL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F7ABA07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  <w:vAlign w:val="center"/>
          </w:tcPr>
          <w:p w14:paraId="623F620D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32003T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34A17FD0" w14:textId="77777777" w:rsidR="00866336" w:rsidRPr="009163D8" w:rsidRDefault="00866336" w:rsidP="00B15647">
            <w:pPr>
              <w:pStyle w:val="Inne0"/>
              <w:shd w:val="clear" w:color="auto" w:fill="auto"/>
            </w:pPr>
            <w:r>
              <w:t>KOL. BOBROWSKA WOL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32B12867" w14:textId="1B70B443" w:rsidR="00866336" w:rsidRDefault="00866336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shd w:val="clear" w:color="auto" w:fill="FFFFFF"/>
            <w:vAlign w:val="center"/>
          </w:tcPr>
          <w:p w14:paraId="5167C917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561548.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9A50BF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45602.85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C187D9C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3+11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3297BBCA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020C005D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2176AA4E" w14:textId="77777777" w:rsidR="00866336" w:rsidRDefault="00866336" w:rsidP="00B15647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607046DB" w14:textId="77777777" w:rsidR="00866336" w:rsidRDefault="00866336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4E5B2C34" w14:textId="77777777" w:rsidR="00866336" w:rsidRDefault="00866336" w:rsidP="00B15647">
            <w:pPr>
              <w:pStyle w:val="Inne0"/>
              <w:shd w:val="clear" w:color="auto" w:fill="auto"/>
            </w:pPr>
            <w:r>
              <w:t>PRZY POSESJI NR 8A</w:t>
            </w:r>
          </w:p>
        </w:tc>
      </w:tr>
    </w:tbl>
    <w:p w14:paraId="5621CCF9" w14:textId="77777777" w:rsidR="00062D20" w:rsidRDefault="00062D20" w:rsidP="00062D20">
      <w:pPr>
        <w:tabs>
          <w:tab w:val="left" w:pos="9876"/>
        </w:tabs>
      </w:pPr>
    </w:p>
    <w:p w14:paraId="69C15D26" w14:textId="77777777" w:rsidR="00062D20" w:rsidRDefault="00062D20" w:rsidP="00062D20">
      <w:pPr>
        <w:tabs>
          <w:tab w:val="left" w:pos="9876"/>
        </w:tabs>
      </w:pPr>
    </w:p>
    <w:p w14:paraId="3A1F5BD6" w14:textId="77777777" w:rsidR="00062D20" w:rsidRDefault="00062D20" w:rsidP="00062D20">
      <w:pPr>
        <w:tabs>
          <w:tab w:val="left" w:pos="9876"/>
        </w:tabs>
      </w:pPr>
    </w:p>
    <w:p w14:paraId="60130332" w14:textId="77777777" w:rsidR="00062D20" w:rsidRDefault="00062D20" w:rsidP="00062D20">
      <w:pPr>
        <w:tabs>
          <w:tab w:val="left" w:pos="9876"/>
        </w:tabs>
      </w:pPr>
    </w:p>
    <w:p w14:paraId="546E88ED" w14:textId="77777777" w:rsidR="00062D20" w:rsidRDefault="00062D20" w:rsidP="00062D20">
      <w:pPr>
        <w:tabs>
          <w:tab w:val="left" w:pos="9876"/>
        </w:tabs>
      </w:pPr>
    </w:p>
    <w:p w14:paraId="2F87DE4A" w14:textId="77777777" w:rsidR="00062D20" w:rsidRDefault="00062D20" w:rsidP="00062D20">
      <w:pPr>
        <w:tabs>
          <w:tab w:val="left" w:pos="9876"/>
        </w:tabs>
      </w:pPr>
    </w:p>
    <w:p w14:paraId="0A678FD5" w14:textId="0CC00E71" w:rsidR="00062D20" w:rsidRDefault="00062D20" w:rsidP="00062D20">
      <w:pPr>
        <w:tabs>
          <w:tab w:val="left" w:pos="9876"/>
        </w:tabs>
      </w:pPr>
    </w:p>
    <w:p w14:paraId="3EF6C471" w14:textId="1BDAF028" w:rsidR="007555F2" w:rsidRDefault="007555F2" w:rsidP="00062D20">
      <w:pPr>
        <w:tabs>
          <w:tab w:val="left" w:pos="9876"/>
        </w:tabs>
      </w:pPr>
    </w:p>
    <w:p w14:paraId="393BDE7C" w14:textId="48D31E7A" w:rsidR="007555F2" w:rsidRDefault="007555F2" w:rsidP="00062D20">
      <w:pPr>
        <w:tabs>
          <w:tab w:val="left" w:pos="9876"/>
        </w:tabs>
      </w:pPr>
    </w:p>
    <w:p w14:paraId="66450995" w14:textId="018D7C1D" w:rsidR="007555F2" w:rsidRDefault="007555F2" w:rsidP="00062D20">
      <w:pPr>
        <w:tabs>
          <w:tab w:val="left" w:pos="9876"/>
        </w:tabs>
      </w:pPr>
    </w:p>
    <w:p w14:paraId="2BDF15FD" w14:textId="285B6042" w:rsidR="007555F2" w:rsidRDefault="007555F2" w:rsidP="00062D20">
      <w:pPr>
        <w:tabs>
          <w:tab w:val="left" w:pos="9876"/>
        </w:tabs>
      </w:pPr>
    </w:p>
    <w:p w14:paraId="54887EAF" w14:textId="1370D256" w:rsidR="007555F2" w:rsidRDefault="007555F2" w:rsidP="00062D20">
      <w:pPr>
        <w:tabs>
          <w:tab w:val="left" w:pos="9876"/>
        </w:tabs>
      </w:pPr>
    </w:p>
    <w:p w14:paraId="6A41E570" w14:textId="7D0BDC5D" w:rsidR="007555F2" w:rsidRDefault="007555F2" w:rsidP="00062D20">
      <w:pPr>
        <w:tabs>
          <w:tab w:val="left" w:pos="9876"/>
        </w:tabs>
      </w:pPr>
    </w:p>
    <w:p w14:paraId="4B11E474" w14:textId="08761BF9" w:rsidR="007555F2" w:rsidRDefault="007555F2" w:rsidP="00062D20">
      <w:pPr>
        <w:tabs>
          <w:tab w:val="left" w:pos="9876"/>
        </w:tabs>
      </w:pPr>
    </w:p>
    <w:p w14:paraId="361BCD2A" w14:textId="639A9674" w:rsidR="007555F2" w:rsidRDefault="007555F2" w:rsidP="00062D20">
      <w:pPr>
        <w:tabs>
          <w:tab w:val="left" w:pos="9876"/>
        </w:tabs>
      </w:pPr>
    </w:p>
    <w:p w14:paraId="6B296B2F" w14:textId="3DC486DB" w:rsidR="00062D20" w:rsidRPr="00062D20" w:rsidRDefault="00062D20" w:rsidP="00DF0AA6"/>
    <w:tbl>
      <w:tblPr>
        <w:tblpPr w:leftFromText="141" w:rightFromText="141" w:vertAnchor="text" w:horzAnchor="page" w:tblpX="904" w:tblpY="1723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585"/>
        <w:gridCol w:w="567"/>
        <w:gridCol w:w="425"/>
        <w:gridCol w:w="709"/>
        <w:gridCol w:w="709"/>
        <w:gridCol w:w="1275"/>
        <w:gridCol w:w="625"/>
        <w:gridCol w:w="614"/>
        <w:gridCol w:w="1171"/>
        <w:gridCol w:w="432"/>
        <w:gridCol w:w="702"/>
        <w:gridCol w:w="709"/>
        <w:gridCol w:w="425"/>
        <w:gridCol w:w="284"/>
        <w:gridCol w:w="425"/>
        <w:gridCol w:w="425"/>
        <w:gridCol w:w="493"/>
        <w:gridCol w:w="1917"/>
      </w:tblGrid>
      <w:tr w:rsidR="00C20971" w14:paraId="394AE99C" w14:textId="77777777" w:rsidTr="0099468D">
        <w:trPr>
          <w:trHeight w:hRule="exact" w:val="648"/>
        </w:trPr>
        <w:tc>
          <w:tcPr>
            <w:tcW w:w="395" w:type="dxa"/>
            <w:vMerge w:val="restart"/>
            <w:shd w:val="clear" w:color="auto" w:fill="FFFFFF"/>
            <w:vAlign w:val="center"/>
          </w:tcPr>
          <w:p w14:paraId="2F01E28F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lastRenderedPageBreak/>
              <w:t>LP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765D64C8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NAZWA PRZYSTANKU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77F04EE1" w14:textId="77777777" w:rsidR="00C20971" w:rsidRDefault="00C20971" w:rsidP="00AC5BBE">
            <w:pPr>
              <w:pStyle w:val="Inne0"/>
              <w:shd w:val="clear" w:color="auto" w:fill="auto"/>
              <w:spacing w:line="252" w:lineRule="auto"/>
              <w:jc w:val="center"/>
              <w:rPr>
                <w:rStyle w:val="Inne"/>
                <w:rFonts w:ascii="Cambria" w:hAnsi="Cambria" w:cs="Cambria"/>
                <w:b/>
                <w:bCs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nr woj. (2)</w:t>
            </w:r>
          </w:p>
          <w:p w14:paraId="590F0240" w14:textId="77777777" w:rsidR="00C20971" w:rsidRDefault="00C20971" w:rsidP="00AC5BBE">
            <w:pPr>
              <w:pStyle w:val="Inne0"/>
              <w:shd w:val="clear" w:color="auto" w:fill="auto"/>
              <w:spacing w:line="252" w:lineRule="auto"/>
              <w:jc w:val="center"/>
              <w:rPr>
                <w:rStyle w:val="Inne"/>
                <w:rFonts w:ascii="Cambria" w:hAnsi="Cambria" w:cs="Cambria"/>
                <w:b/>
                <w:bCs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 xml:space="preserve"> nr pow. (2) </w:t>
            </w:r>
          </w:p>
          <w:p w14:paraId="2FD63C79" w14:textId="77777777" w:rsidR="00C20971" w:rsidRPr="002A0485" w:rsidRDefault="00C20971" w:rsidP="00AC5BBE">
            <w:pPr>
              <w:pStyle w:val="Inne0"/>
              <w:shd w:val="clear" w:color="auto" w:fill="auto"/>
              <w:spacing w:line="252" w:lineRule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nr gm. (2)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14:paraId="48DAC506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NR</w:t>
            </w:r>
          </w:p>
          <w:p w14:paraId="0BC55392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PRZYST.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2C23BA18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POWIAT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71A6EB14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GMIN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B955F98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MIEJSCOWOŚĆ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C81117A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(</w:t>
            </w:r>
            <w:proofErr w:type="spellStart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cz</w:t>
            </w:r>
            <w:proofErr w:type="spellEnd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 xml:space="preserve"> I)</w:t>
            </w:r>
          </w:p>
        </w:tc>
        <w:tc>
          <w:tcPr>
            <w:tcW w:w="1785" w:type="dxa"/>
            <w:gridSpan w:val="2"/>
            <w:shd w:val="clear" w:color="auto" w:fill="FFFFFF"/>
            <w:vAlign w:val="center"/>
          </w:tcPr>
          <w:p w14:paraId="1E884532" w14:textId="77777777" w:rsidR="00C20971" w:rsidRPr="002A0485" w:rsidRDefault="00C20971" w:rsidP="00AC5BBE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DROGA(ULICA) / OKREŚLENIE MIEJSCA (</w:t>
            </w:r>
            <w:proofErr w:type="spellStart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cz</w:t>
            </w:r>
            <w:proofErr w:type="spellEnd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 xml:space="preserve"> II)</w:t>
            </w:r>
          </w:p>
        </w:tc>
        <w:tc>
          <w:tcPr>
            <w:tcW w:w="432" w:type="dxa"/>
            <w:vMerge w:val="restart"/>
            <w:shd w:val="clear" w:color="auto" w:fill="FFFFFF"/>
            <w:vAlign w:val="center"/>
          </w:tcPr>
          <w:p w14:paraId="6CD35AC4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8"/>
                <w:szCs w:val="8"/>
              </w:rPr>
            </w:pPr>
            <w:r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STRONA</w:t>
            </w:r>
          </w:p>
        </w:tc>
        <w:tc>
          <w:tcPr>
            <w:tcW w:w="702" w:type="dxa"/>
            <w:vMerge w:val="restart"/>
            <w:shd w:val="clear" w:color="auto" w:fill="FFFFFF"/>
            <w:vAlign w:val="center"/>
          </w:tcPr>
          <w:p w14:paraId="034DF59C" w14:textId="77777777" w:rsidR="00C20971" w:rsidRPr="002A0485" w:rsidRDefault="00C20971" w:rsidP="00AC5BBE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ołożeni</w:t>
            </w: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e - y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60D4246E" w14:textId="77777777" w:rsidR="00C20971" w:rsidRPr="002A0485" w:rsidRDefault="00C20971" w:rsidP="00AC5BBE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ołożenie - x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14:paraId="45868A19" w14:textId="77777777" w:rsidR="00C20971" w:rsidRPr="002A0485" w:rsidRDefault="00C20971" w:rsidP="00AC5BBE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ołożenie , odległość</w:t>
            </w:r>
          </w:p>
        </w:tc>
        <w:tc>
          <w:tcPr>
            <w:tcW w:w="284" w:type="dxa"/>
            <w:vMerge w:val="restart"/>
            <w:shd w:val="clear" w:color="auto" w:fill="FFFFFF"/>
            <w:vAlign w:val="center"/>
          </w:tcPr>
          <w:p w14:paraId="556CAE68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ZNA</w:t>
            </w:r>
          </w:p>
          <w:p w14:paraId="456BB701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K</w:t>
            </w:r>
          </w:p>
          <w:p w14:paraId="5058786E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D 15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14:paraId="6D10F058" w14:textId="77777777" w:rsidR="00C20971" w:rsidRPr="002A0485" w:rsidRDefault="00C20971" w:rsidP="00AC5BBE">
            <w:pPr>
              <w:pStyle w:val="Inne0"/>
              <w:shd w:val="clear" w:color="auto" w:fill="auto"/>
              <w:spacing w:line="271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ZNAK D 15 - WIATA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14:paraId="3DE15EBF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ZATO</w:t>
            </w:r>
          </w:p>
          <w:p w14:paraId="09FCAC1E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KA</w:t>
            </w:r>
          </w:p>
        </w:tc>
        <w:tc>
          <w:tcPr>
            <w:tcW w:w="493" w:type="dxa"/>
            <w:vMerge w:val="restart"/>
            <w:shd w:val="clear" w:color="auto" w:fill="FFFFFF"/>
            <w:vAlign w:val="center"/>
          </w:tcPr>
          <w:p w14:paraId="3D63AF80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RODZAJ</w:t>
            </w:r>
          </w:p>
          <w:p w14:paraId="3450889C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RZYSTAN</w:t>
            </w:r>
          </w:p>
          <w:p w14:paraId="10958A9D" w14:textId="77777777" w:rsidR="00C20971" w:rsidRPr="002A0485" w:rsidRDefault="00C20971" w:rsidP="00AC5BBE">
            <w:pPr>
              <w:pStyle w:val="Inne0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KU</w:t>
            </w:r>
          </w:p>
        </w:tc>
        <w:tc>
          <w:tcPr>
            <w:tcW w:w="1917" w:type="dxa"/>
            <w:vMerge w:val="restart"/>
            <w:shd w:val="clear" w:color="auto" w:fill="FFFFFF"/>
            <w:vAlign w:val="center"/>
          </w:tcPr>
          <w:p w14:paraId="53F35684" w14:textId="77777777" w:rsidR="00C20971" w:rsidRPr="002A0485" w:rsidRDefault="00C20971" w:rsidP="00AC5BBE">
            <w:pPr>
              <w:pStyle w:val="Inne0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SZCZEGÓŁOWE OKREŚLENIE MIEJSCA</w:t>
            </w:r>
          </w:p>
        </w:tc>
      </w:tr>
      <w:tr w:rsidR="00C20971" w14:paraId="7CC09F18" w14:textId="77777777" w:rsidTr="0099468D">
        <w:trPr>
          <w:trHeight w:hRule="exact" w:val="781"/>
        </w:trPr>
        <w:tc>
          <w:tcPr>
            <w:tcW w:w="395" w:type="dxa"/>
            <w:vMerge/>
            <w:shd w:val="clear" w:color="auto" w:fill="FFFFFF"/>
            <w:vAlign w:val="center"/>
          </w:tcPr>
          <w:p w14:paraId="09F0CF7B" w14:textId="77777777" w:rsidR="00C20971" w:rsidRPr="002A0485" w:rsidRDefault="00C20971" w:rsidP="00AC5BBE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85" w:type="dxa"/>
            <w:vMerge/>
            <w:shd w:val="clear" w:color="auto" w:fill="FFFFFF"/>
            <w:vAlign w:val="center"/>
          </w:tcPr>
          <w:p w14:paraId="765451EF" w14:textId="77777777" w:rsidR="00C20971" w:rsidRPr="002A0485" w:rsidRDefault="00C20971" w:rsidP="00AC5BBE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1BD83D21" w14:textId="77777777" w:rsidR="00C20971" w:rsidRPr="002A0485" w:rsidRDefault="00C20971" w:rsidP="00AC5BBE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14:paraId="51ADE5D7" w14:textId="77777777" w:rsidR="00C20971" w:rsidRPr="002A0485" w:rsidRDefault="00C20971" w:rsidP="00AC5BBE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757548E" w14:textId="77777777" w:rsidR="00C20971" w:rsidRPr="002A0485" w:rsidRDefault="00C20971" w:rsidP="00AC5BBE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0C539133" w14:textId="77777777" w:rsidR="00C20971" w:rsidRPr="002A0485" w:rsidRDefault="00C20971" w:rsidP="00AC5BBE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CF5FB2F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MIEJSCOWOŚĆ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3B239FB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dodatkowo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6767080E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DROGA(U</w:t>
            </w:r>
          </w:p>
          <w:p w14:paraId="76ACF1ED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LICA)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63CA0011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OKREŚLENIE</w:t>
            </w:r>
          </w:p>
          <w:p w14:paraId="57716677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MIEJSCA</w:t>
            </w:r>
          </w:p>
        </w:tc>
        <w:tc>
          <w:tcPr>
            <w:tcW w:w="432" w:type="dxa"/>
            <w:vMerge/>
            <w:shd w:val="clear" w:color="auto" w:fill="FFFFFF"/>
            <w:vAlign w:val="center"/>
          </w:tcPr>
          <w:p w14:paraId="3474B85A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vMerge/>
            <w:shd w:val="clear" w:color="auto" w:fill="FFFFFF"/>
            <w:vAlign w:val="center"/>
          </w:tcPr>
          <w:p w14:paraId="7CD1155B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C2D3AE4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14:paraId="6E394053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</w:p>
        </w:tc>
        <w:tc>
          <w:tcPr>
            <w:tcW w:w="284" w:type="dxa"/>
            <w:vMerge/>
            <w:shd w:val="clear" w:color="auto" w:fill="FFFFFF"/>
            <w:vAlign w:val="center"/>
          </w:tcPr>
          <w:p w14:paraId="2565A7F7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14:paraId="47E9734A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14:paraId="61F8BF70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</w:pPr>
          </w:p>
        </w:tc>
        <w:tc>
          <w:tcPr>
            <w:tcW w:w="493" w:type="dxa"/>
            <w:vMerge/>
            <w:shd w:val="clear" w:color="auto" w:fill="FFFFFF"/>
            <w:vAlign w:val="center"/>
          </w:tcPr>
          <w:p w14:paraId="1ED51890" w14:textId="77777777" w:rsidR="00C20971" w:rsidRPr="002A0485" w:rsidRDefault="00C20971" w:rsidP="00AC5BBE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1917" w:type="dxa"/>
            <w:vMerge/>
            <w:shd w:val="clear" w:color="auto" w:fill="FFFFFF"/>
            <w:vAlign w:val="bottom"/>
          </w:tcPr>
          <w:p w14:paraId="701BFCDD" w14:textId="77777777" w:rsidR="00C20971" w:rsidRPr="002A0485" w:rsidRDefault="00C20971" w:rsidP="00AC5BBE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C20971" w14:paraId="6FF51EE3" w14:textId="77777777" w:rsidTr="0099468D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04A462D2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1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316FB296" w14:textId="77777777" w:rsidR="00C20971" w:rsidRDefault="00C20971" w:rsidP="00AC5BBE">
            <w:pPr>
              <w:pStyle w:val="Inne0"/>
              <w:shd w:val="clear" w:color="auto" w:fill="auto"/>
            </w:pPr>
            <w:r>
              <w:t>STANOWISK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22E2FC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66AA3C1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190486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CF4140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007136A" w14:textId="77777777" w:rsidR="00C20971" w:rsidRDefault="00C20971" w:rsidP="00AC5BBE">
            <w:pPr>
              <w:pStyle w:val="Inne0"/>
              <w:shd w:val="clear" w:color="auto" w:fill="auto"/>
            </w:pPr>
            <w:r>
              <w:t>STANOWISK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A8070D9" w14:textId="77777777" w:rsidR="00C20971" w:rsidRPr="00B75CEC" w:rsidRDefault="00C20971" w:rsidP="00AC5BBE">
            <w:pPr>
              <w:jc w:val="center"/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DR WOJ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1C75F62C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74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7471C614" w14:textId="77777777" w:rsidR="00C20971" w:rsidRPr="00B75CEC" w:rsidRDefault="00C20971" w:rsidP="00AC5BBE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STANOWISK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4BC8F423" w14:textId="2BA7D9CC" w:rsidR="00C20971" w:rsidRDefault="00A95BC7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L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774ABAC1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564600.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EB685E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345834.5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A0F8124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47+700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FDA153F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C6E038D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38B271E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C687D25" w14:textId="77777777" w:rsidR="00C20971" w:rsidRDefault="00C20971" w:rsidP="00AC5BBE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3F95C6B7" w14:textId="77777777" w:rsidR="00C20971" w:rsidRPr="00B75CEC" w:rsidRDefault="00C20971" w:rsidP="00AC5BBE">
            <w:pPr>
              <w:pStyle w:val="Inne0"/>
              <w:shd w:val="clear" w:color="auto" w:fill="auto"/>
              <w:rPr>
                <w:color w:val="FF0000"/>
              </w:rPr>
            </w:pPr>
            <w:r w:rsidRPr="002A0485">
              <w:t>PRZY POSESJI 29</w:t>
            </w:r>
          </w:p>
        </w:tc>
      </w:tr>
      <w:tr w:rsidR="00C20971" w14:paraId="44CC553C" w14:textId="77777777" w:rsidTr="0099468D">
        <w:trPr>
          <w:trHeight w:hRule="exact" w:val="192"/>
        </w:trPr>
        <w:tc>
          <w:tcPr>
            <w:tcW w:w="395" w:type="dxa"/>
            <w:shd w:val="clear" w:color="auto" w:fill="FFFFFF"/>
            <w:vAlign w:val="center"/>
          </w:tcPr>
          <w:p w14:paraId="29AEE473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357EDE87" w14:textId="77777777" w:rsidR="00C20971" w:rsidRDefault="00C20971" w:rsidP="00AC5BBE">
            <w:pPr>
              <w:pStyle w:val="Inne0"/>
              <w:shd w:val="clear" w:color="auto" w:fill="auto"/>
            </w:pPr>
            <w:r>
              <w:t>KOLONIA PILCZYC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2BB735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B20681D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46DDAE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B31814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3AF9620" w14:textId="77777777" w:rsidR="00C20971" w:rsidRDefault="00C20971" w:rsidP="00AC5BBE">
            <w:pPr>
              <w:pStyle w:val="Inne0"/>
              <w:shd w:val="clear" w:color="auto" w:fill="auto"/>
            </w:pPr>
            <w:r>
              <w:t>KOLONIA PILCZYC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21F21D1" w14:textId="77777777" w:rsidR="00C20971" w:rsidRPr="00B75CEC" w:rsidRDefault="00C20971" w:rsidP="00AC5BBE">
            <w:pPr>
              <w:jc w:val="center"/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DR WOJ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1F6120C0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74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6C3226B6" w14:textId="77777777" w:rsidR="00C20971" w:rsidRPr="00B75CEC" w:rsidRDefault="00C20971" w:rsidP="00AC5BBE">
            <w:pPr>
              <w:pStyle w:val="Inne0"/>
              <w:shd w:val="clear" w:color="auto" w:fill="auto"/>
            </w:pPr>
            <w:r>
              <w:t>KOLONIA PILCZYC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5B040076" w14:textId="0608887F" w:rsidR="00C20971" w:rsidRDefault="00A95BC7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P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4392A1E2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563893.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592DF8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343543.86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7457F40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50+100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02F9358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C344952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CEDAB06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4C6F606" w14:textId="77777777" w:rsidR="00C20971" w:rsidRDefault="00C20971" w:rsidP="00AC5BBE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7FD90CC8" w14:textId="77777777" w:rsidR="00C20971" w:rsidRDefault="00C20971" w:rsidP="00AC5BBE">
            <w:pPr>
              <w:pStyle w:val="Inne0"/>
              <w:shd w:val="clear" w:color="auto" w:fill="auto"/>
            </w:pPr>
            <w:r>
              <w:t>SKRZYŻOWANIE Z DROGĄ GMINNĄ</w:t>
            </w:r>
          </w:p>
        </w:tc>
      </w:tr>
      <w:tr w:rsidR="00C20971" w14:paraId="2B767685" w14:textId="77777777" w:rsidTr="0099468D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6DEEACF2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3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786DAB0F" w14:textId="77777777" w:rsidR="00C20971" w:rsidRDefault="00C20971" w:rsidP="00AC5BBE">
            <w:pPr>
              <w:pStyle w:val="Inne0"/>
              <w:shd w:val="clear" w:color="auto" w:fill="auto"/>
            </w:pPr>
            <w:r>
              <w:t>BOŻA WOL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485510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BF40EF8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EF16DC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4CDCCD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EBF6716" w14:textId="77777777" w:rsidR="00C20971" w:rsidRDefault="00C20971" w:rsidP="00AC5BBE">
            <w:pPr>
              <w:pStyle w:val="Inne0"/>
              <w:shd w:val="clear" w:color="auto" w:fill="auto"/>
            </w:pPr>
            <w:r>
              <w:t>BOŻA WOL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FE27CD3" w14:textId="77777777" w:rsidR="00C20971" w:rsidRPr="00B75CEC" w:rsidRDefault="00C20971" w:rsidP="00AC5BBE">
            <w:pPr>
              <w:jc w:val="center"/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DR WOJ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3EDB8F95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74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0820144F" w14:textId="77777777" w:rsidR="00C20971" w:rsidRPr="00B75CEC" w:rsidRDefault="00C20971" w:rsidP="00AC5BBE">
            <w:pPr>
              <w:pStyle w:val="Inne0"/>
              <w:shd w:val="clear" w:color="auto" w:fill="auto"/>
            </w:pPr>
            <w:r>
              <w:t>BOŻA WOL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51B7D19F" w14:textId="6A85223D" w:rsidR="00C20971" w:rsidRDefault="00A95BC7" w:rsidP="00AC5BBE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P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13F1A013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564293.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96AE2D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347360.09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AA4D3CF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46+100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05E6F6A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1E4E65D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56641BF" w14:textId="77777777" w:rsidR="00C20971" w:rsidRDefault="00C20971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EF50C90" w14:textId="77777777" w:rsidR="00C20971" w:rsidRDefault="00C20971" w:rsidP="00AC5BBE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69EFB16C" w14:textId="77777777" w:rsidR="00C20971" w:rsidRPr="00B75CEC" w:rsidRDefault="00C20971" w:rsidP="00AC5BBE">
            <w:pPr>
              <w:pStyle w:val="Inne0"/>
              <w:shd w:val="clear" w:color="auto" w:fill="auto"/>
              <w:rPr>
                <w:color w:val="FF0000"/>
              </w:rPr>
            </w:pPr>
            <w:r w:rsidRPr="00062D20">
              <w:t>PRZY POSESJI 3A</w:t>
            </w:r>
          </w:p>
        </w:tc>
      </w:tr>
      <w:tr w:rsidR="00E27620" w14:paraId="799E05F8" w14:textId="77777777" w:rsidTr="0099468D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71CC3775" w14:textId="00252DE1" w:rsidR="00E27620" w:rsidRDefault="00E27620" w:rsidP="00AC5BBE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4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278861B" w14:textId="6BB21575" w:rsidR="00E27620" w:rsidRDefault="00E27620" w:rsidP="00AC5BBE">
            <w:pPr>
              <w:pStyle w:val="Inne0"/>
              <w:shd w:val="clear" w:color="auto" w:fill="auto"/>
            </w:pPr>
            <w:r>
              <w:t>BRZEŚCI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BD845D" w14:textId="7F54D8E4" w:rsidR="00E27620" w:rsidRDefault="00E27620" w:rsidP="00AC5BBE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58BB35D" w14:textId="4174528C" w:rsidR="00E27620" w:rsidRDefault="00E27620" w:rsidP="00AC5BBE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6CA684" w14:textId="3E0C99CE" w:rsidR="00E27620" w:rsidRDefault="00E27620" w:rsidP="00AC5BBE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3CE47B" w14:textId="5C6FC1C1" w:rsidR="00E27620" w:rsidRDefault="00E27620" w:rsidP="00AC5BBE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51603F1" w14:textId="0F9E6FE3" w:rsidR="00E27620" w:rsidRDefault="00E27620" w:rsidP="00AC5BBE">
            <w:pPr>
              <w:pStyle w:val="Inne0"/>
              <w:shd w:val="clear" w:color="auto" w:fill="auto"/>
            </w:pPr>
            <w:r>
              <w:t>BRZEŚCIE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8A23CC5" w14:textId="44ED2FDC" w:rsidR="00E27620" w:rsidRDefault="00E27620" w:rsidP="00AC5BBE">
            <w:pPr>
              <w:jc w:val="center"/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DR WOJ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33024B07" w14:textId="77BFCF90" w:rsidR="00E27620" w:rsidRDefault="00E27620" w:rsidP="00AC5BBE">
            <w:pPr>
              <w:pStyle w:val="Inne0"/>
              <w:shd w:val="clear" w:color="auto" w:fill="auto"/>
              <w:jc w:val="center"/>
            </w:pPr>
            <w:r>
              <w:t>74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7A050FE0" w14:textId="4B379D15" w:rsidR="00E27620" w:rsidRDefault="00E27620" w:rsidP="00AC5BBE">
            <w:pPr>
              <w:pStyle w:val="Inne0"/>
              <w:shd w:val="clear" w:color="auto" w:fill="auto"/>
            </w:pPr>
            <w:r>
              <w:t>BRZEŚCIE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2F3EF764" w14:textId="2F920685" w:rsidR="00E27620" w:rsidRDefault="00E27620" w:rsidP="00AC5BBE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P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1DA58A47" w14:textId="3F9B599E" w:rsidR="00E27620" w:rsidRDefault="00A95BC7" w:rsidP="00AC5BBE">
            <w:pPr>
              <w:pStyle w:val="Inne0"/>
              <w:shd w:val="clear" w:color="auto" w:fill="auto"/>
              <w:jc w:val="center"/>
            </w:pPr>
            <w:r>
              <w:t>565339.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B67C30" w14:textId="4FDF7C52" w:rsidR="00E27620" w:rsidRDefault="00A95BC7" w:rsidP="00AC5BBE">
            <w:pPr>
              <w:pStyle w:val="Inne0"/>
              <w:shd w:val="clear" w:color="auto" w:fill="auto"/>
              <w:jc w:val="center"/>
            </w:pPr>
            <w:r>
              <w:t>337270.66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DC738B1" w14:textId="5AC0ABBA" w:rsidR="00E27620" w:rsidRDefault="00E27620" w:rsidP="00AC5BBE">
            <w:pPr>
              <w:pStyle w:val="Inne0"/>
              <w:shd w:val="clear" w:color="auto" w:fill="auto"/>
              <w:jc w:val="center"/>
            </w:pPr>
            <w:r>
              <w:t>56+890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ED6D6DC" w14:textId="791578B8" w:rsidR="00E27620" w:rsidRDefault="00E27620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2FD99BA" w14:textId="45ED4611" w:rsidR="00E27620" w:rsidRDefault="00E27620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5FF4C4F" w14:textId="10279F87" w:rsidR="00E27620" w:rsidRDefault="00E27620" w:rsidP="00AC5BBE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E1F6771" w14:textId="77777777" w:rsidR="00E27620" w:rsidRDefault="00E27620" w:rsidP="00AC5BBE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65D00D60" w14:textId="3A23116A" w:rsidR="00E27620" w:rsidRPr="00062D20" w:rsidRDefault="00C52A83" w:rsidP="00AC5BBE">
            <w:pPr>
              <w:pStyle w:val="Inne0"/>
              <w:shd w:val="clear" w:color="auto" w:fill="auto"/>
            </w:pPr>
            <w:r>
              <w:t>PRZY POSESJI NR 12</w:t>
            </w:r>
          </w:p>
        </w:tc>
      </w:tr>
    </w:tbl>
    <w:p w14:paraId="0CA10FA4" w14:textId="77777777" w:rsidR="00DF0AA6" w:rsidRDefault="00DF0AA6" w:rsidP="00DF0AA6">
      <w:pPr>
        <w:ind w:left="9360" w:firstLine="720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Załącznik do Uchwały Nr XXI/39/2021</w:t>
      </w:r>
    </w:p>
    <w:p w14:paraId="19E1B32A" w14:textId="77777777" w:rsidR="00DF0AA6" w:rsidRDefault="00DF0AA6" w:rsidP="00DF0AA6">
      <w:pPr>
        <w:ind w:left="9360" w:firstLine="720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Rady Gminy Kluczewsko</w:t>
      </w:r>
    </w:p>
    <w:p w14:paraId="7B6C20EC" w14:textId="02A308A9" w:rsidR="0008793B" w:rsidRDefault="00DF0AA6" w:rsidP="00DF0AA6">
      <w:pPr>
        <w:ind w:left="9360" w:firstLine="720"/>
      </w:pPr>
      <w:r>
        <w:rPr>
          <w:rFonts w:ascii="Times New Roman" w:cs="Times New Roman"/>
          <w:sz w:val="16"/>
          <w:szCs w:val="16"/>
        </w:rPr>
        <w:t>z dnia 6 października 2021 roku</w:t>
      </w:r>
      <w:r>
        <w:tab/>
      </w:r>
    </w:p>
    <w:p w14:paraId="1B6FC4B3" w14:textId="29D9C73E" w:rsidR="007555F2" w:rsidRDefault="007555F2" w:rsidP="00062D20"/>
    <w:p w14:paraId="22BD6E0E" w14:textId="6270D1C6" w:rsidR="007555F2" w:rsidRDefault="007555F2" w:rsidP="00062D20"/>
    <w:p w14:paraId="1D2C802F" w14:textId="4F3E4A17" w:rsidR="00DF0AA6" w:rsidRDefault="00DF0AA6" w:rsidP="00062D20"/>
    <w:p w14:paraId="23AD24FB" w14:textId="447075BE" w:rsidR="00DF0AA6" w:rsidRDefault="00DF0AA6" w:rsidP="00062D20"/>
    <w:p w14:paraId="2961DB95" w14:textId="2A31A9A3" w:rsidR="00DF0AA6" w:rsidRDefault="00DF0AA6" w:rsidP="00062D20"/>
    <w:p w14:paraId="4E45A922" w14:textId="61764BCD" w:rsidR="00DF0AA6" w:rsidRDefault="00DF0AA6" w:rsidP="00062D20"/>
    <w:p w14:paraId="1246D822" w14:textId="438FE9ED" w:rsidR="00DF0AA6" w:rsidRDefault="00DF0AA6" w:rsidP="00062D20"/>
    <w:p w14:paraId="030DFB3A" w14:textId="4A6B872F" w:rsidR="00DF0AA6" w:rsidRDefault="00DF0AA6" w:rsidP="00062D20"/>
    <w:p w14:paraId="1A2DE8E0" w14:textId="6E4B98D6" w:rsidR="00DF0AA6" w:rsidRDefault="00DF0AA6" w:rsidP="00062D20"/>
    <w:p w14:paraId="6533442C" w14:textId="7ACB44B1" w:rsidR="00DF0AA6" w:rsidRDefault="00DF0AA6" w:rsidP="00062D20"/>
    <w:p w14:paraId="63172C0A" w14:textId="0B0171A6" w:rsidR="00DF0AA6" w:rsidRDefault="00DF0AA6" w:rsidP="00062D20"/>
    <w:p w14:paraId="5171A400" w14:textId="77777777" w:rsidR="00DF0AA6" w:rsidRDefault="00DF0AA6" w:rsidP="00062D20"/>
    <w:p w14:paraId="65AE98BC" w14:textId="77777777" w:rsidR="00DF0AA6" w:rsidRPr="00062D20" w:rsidRDefault="00DF0AA6" w:rsidP="00062D20"/>
    <w:tbl>
      <w:tblPr>
        <w:tblpPr w:leftFromText="141" w:rightFromText="141" w:vertAnchor="text" w:horzAnchor="page" w:tblpX="904" w:tblpY="1723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585"/>
        <w:gridCol w:w="567"/>
        <w:gridCol w:w="425"/>
        <w:gridCol w:w="709"/>
        <w:gridCol w:w="709"/>
        <w:gridCol w:w="1275"/>
        <w:gridCol w:w="625"/>
        <w:gridCol w:w="614"/>
        <w:gridCol w:w="1171"/>
        <w:gridCol w:w="432"/>
        <w:gridCol w:w="702"/>
        <w:gridCol w:w="709"/>
        <w:gridCol w:w="283"/>
        <w:gridCol w:w="312"/>
        <w:gridCol w:w="436"/>
        <w:gridCol w:w="416"/>
        <w:gridCol w:w="605"/>
        <w:gridCol w:w="1917"/>
      </w:tblGrid>
      <w:tr w:rsidR="0008793B" w14:paraId="199B1A37" w14:textId="77777777" w:rsidTr="00B15647">
        <w:trPr>
          <w:trHeight w:hRule="exact" w:val="648"/>
        </w:trPr>
        <w:tc>
          <w:tcPr>
            <w:tcW w:w="395" w:type="dxa"/>
            <w:vMerge w:val="restart"/>
            <w:shd w:val="clear" w:color="auto" w:fill="FFFFFF"/>
            <w:vAlign w:val="center"/>
          </w:tcPr>
          <w:p w14:paraId="7644ECAC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lastRenderedPageBreak/>
              <w:t>LP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4D387799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NAZWA PRZYSTANKU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0A50FED4" w14:textId="77777777" w:rsidR="0008793B" w:rsidRDefault="0008793B" w:rsidP="00B15647">
            <w:pPr>
              <w:pStyle w:val="Inne0"/>
              <w:shd w:val="clear" w:color="auto" w:fill="auto"/>
              <w:spacing w:line="252" w:lineRule="auto"/>
              <w:jc w:val="center"/>
              <w:rPr>
                <w:rStyle w:val="Inne"/>
                <w:rFonts w:ascii="Cambria" w:hAnsi="Cambria" w:cs="Cambria"/>
                <w:b/>
                <w:bCs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nr woj. (2)</w:t>
            </w:r>
          </w:p>
          <w:p w14:paraId="604CC11D" w14:textId="77777777" w:rsidR="0008793B" w:rsidRDefault="0008793B" w:rsidP="00B15647">
            <w:pPr>
              <w:pStyle w:val="Inne0"/>
              <w:shd w:val="clear" w:color="auto" w:fill="auto"/>
              <w:spacing w:line="252" w:lineRule="auto"/>
              <w:jc w:val="center"/>
              <w:rPr>
                <w:rStyle w:val="Inne"/>
                <w:rFonts w:ascii="Cambria" w:hAnsi="Cambria" w:cs="Cambria"/>
                <w:b/>
                <w:bCs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 xml:space="preserve"> nr pow. (2) </w:t>
            </w:r>
          </w:p>
          <w:p w14:paraId="7B9954EA" w14:textId="77777777" w:rsidR="0008793B" w:rsidRPr="002A0485" w:rsidRDefault="0008793B" w:rsidP="00B15647">
            <w:pPr>
              <w:pStyle w:val="Inne0"/>
              <w:shd w:val="clear" w:color="auto" w:fill="auto"/>
              <w:spacing w:line="252" w:lineRule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nr gm. (2)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14:paraId="445B9DFA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NR</w:t>
            </w:r>
          </w:p>
          <w:p w14:paraId="09C85B29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PRZYST.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665DF77A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POWIAT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3DEBFD61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rFonts w:ascii="Cambria" w:hAnsi="Cambria" w:cs="Cambria"/>
                <w:b/>
                <w:bCs/>
              </w:rPr>
              <w:t>GMIN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6447F5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MIEJSCOWOŚĆ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F29540D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(</w:t>
            </w:r>
            <w:proofErr w:type="spellStart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cz</w:t>
            </w:r>
            <w:proofErr w:type="spellEnd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 xml:space="preserve"> I)</w:t>
            </w:r>
          </w:p>
        </w:tc>
        <w:tc>
          <w:tcPr>
            <w:tcW w:w="1785" w:type="dxa"/>
            <w:gridSpan w:val="2"/>
            <w:shd w:val="clear" w:color="auto" w:fill="FFFFFF"/>
            <w:vAlign w:val="center"/>
          </w:tcPr>
          <w:p w14:paraId="0F8A4C98" w14:textId="77777777" w:rsidR="0008793B" w:rsidRPr="002A0485" w:rsidRDefault="0008793B" w:rsidP="00B15647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DROGA(ULICA) / OKREŚLENIE MIEJSCA (</w:t>
            </w:r>
            <w:proofErr w:type="spellStart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cz</w:t>
            </w:r>
            <w:proofErr w:type="spellEnd"/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 xml:space="preserve"> II)</w:t>
            </w:r>
          </w:p>
        </w:tc>
        <w:tc>
          <w:tcPr>
            <w:tcW w:w="432" w:type="dxa"/>
            <w:vMerge w:val="restart"/>
            <w:shd w:val="clear" w:color="auto" w:fill="FFFFFF"/>
            <w:vAlign w:val="center"/>
          </w:tcPr>
          <w:p w14:paraId="47A91CD7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8"/>
                <w:szCs w:val="8"/>
              </w:rPr>
            </w:pPr>
            <w:r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STRONA</w:t>
            </w:r>
          </w:p>
        </w:tc>
        <w:tc>
          <w:tcPr>
            <w:tcW w:w="702" w:type="dxa"/>
            <w:vMerge w:val="restart"/>
            <w:shd w:val="clear" w:color="auto" w:fill="FFFFFF"/>
            <w:vAlign w:val="center"/>
          </w:tcPr>
          <w:p w14:paraId="3DC431BB" w14:textId="77777777" w:rsidR="0008793B" w:rsidRPr="002A0485" w:rsidRDefault="0008793B" w:rsidP="00B15647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ołożeni</w:t>
            </w: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e - y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2AB4B3AB" w14:textId="77777777" w:rsidR="0008793B" w:rsidRPr="002A0485" w:rsidRDefault="0008793B" w:rsidP="00B15647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ołożenie - x</w:t>
            </w:r>
          </w:p>
        </w:tc>
        <w:tc>
          <w:tcPr>
            <w:tcW w:w="283" w:type="dxa"/>
            <w:vMerge w:val="restart"/>
            <w:shd w:val="clear" w:color="auto" w:fill="FFFFFF"/>
            <w:vAlign w:val="center"/>
          </w:tcPr>
          <w:p w14:paraId="715D6DB3" w14:textId="77777777" w:rsidR="0008793B" w:rsidRPr="002A0485" w:rsidRDefault="0008793B" w:rsidP="00B15647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ołożenie , odległość</w:t>
            </w:r>
          </w:p>
        </w:tc>
        <w:tc>
          <w:tcPr>
            <w:tcW w:w="312" w:type="dxa"/>
            <w:vMerge w:val="restart"/>
            <w:shd w:val="clear" w:color="auto" w:fill="FFFFFF"/>
            <w:vAlign w:val="center"/>
          </w:tcPr>
          <w:p w14:paraId="28467047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ZNA</w:t>
            </w:r>
          </w:p>
          <w:p w14:paraId="314E1E33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K</w:t>
            </w:r>
          </w:p>
          <w:p w14:paraId="1CE94C2B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D 15</w:t>
            </w:r>
          </w:p>
        </w:tc>
        <w:tc>
          <w:tcPr>
            <w:tcW w:w="436" w:type="dxa"/>
            <w:vMerge w:val="restart"/>
            <w:shd w:val="clear" w:color="auto" w:fill="FFFFFF"/>
            <w:vAlign w:val="center"/>
          </w:tcPr>
          <w:p w14:paraId="3D1BC598" w14:textId="77777777" w:rsidR="0008793B" w:rsidRPr="002A0485" w:rsidRDefault="0008793B" w:rsidP="00B15647">
            <w:pPr>
              <w:pStyle w:val="Inne0"/>
              <w:shd w:val="clear" w:color="auto" w:fill="auto"/>
              <w:spacing w:line="271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ZNAK D 15 - WIATA</w:t>
            </w:r>
          </w:p>
        </w:tc>
        <w:tc>
          <w:tcPr>
            <w:tcW w:w="416" w:type="dxa"/>
            <w:vMerge w:val="restart"/>
            <w:shd w:val="clear" w:color="auto" w:fill="FFFFFF"/>
            <w:vAlign w:val="center"/>
          </w:tcPr>
          <w:p w14:paraId="6D7825FE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ZATO</w:t>
            </w:r>
          </w:p>
          <w:p w14:paraId="35566FF2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KA</w:t>
            </w:r>
          </w:p>
        </w:tc>
        <w:tc>
          <w:tcPr>
            <w:tcW w:w="605" w:type="dxa"/>
            <w:vMerge w:val="restart"/>
            <w:shd w:val="clear" w:color="auto" w:fill="FFFFFF"/>
            <w:vAlign w:val="center"/>
          </w:tcPr>
          <w:p w14:paraId="50115554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RODZAJ</w:t>
            </w:r>
          </w:p>
          <w:p w14:paraId="44035D1E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PRZYSTAN</w:t>
            </w:r>
          </w:p>
          <w:p w14:paraId="50182D6D" w14:textId="77777777" w:rsidR="0008793B" w:rsidRPr="002A0485" w:rsidRDefault="0008793B" w:rsidP="00B15647">
            <w:pPr>
              <w:pStyle w:val="Inne0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KU</w:t>
            </w:r>
          </w:p>
        </w:tc>
        <w:tc>
          <w:tcPr>
            <w:tcW w:w="1917" w:type="dxa"/>
            <w:vMerge w:val="restart"/>
            <w:shd w:val="clear" w:color="auto" w:fill="FFFFFF"/>
            <w:vAlign w:val="center"/>
          </w:tcPr>
          <w:p w14:paraId="4A938D28" w14:textId="77777777" w:rsidR="0008793B" w:rsidRPr="002A0485" w:rsidRDefault="0008793B" w:rsidP="00B15647">
            <w:pPr>
              <w:pStyle w:val="Inne0"/>
              <w:spacing w:line="276" w:lineRule="auto"/>
              <w:jc w:val="center"/>
              <w:rPr>
                <w:sz w:val="10"/>
                <w:szCs w:val="10"/>
              </w:rPr>
            </w:pPr>
            <w:r w:rsidRPr="002A0485">
              <w:rPr>
                <w:rStyle w:val="Inne"/>
                <w:rFonts w:ascii="Cambria" w:hAnsi="Cambria" w:cs="Cambria"/>
                <w:b/>
                <w:bCs/>
                <w:sz w:val="10"/>
                <w:szCs w:val="10"/>
              </w:rPr>
              <w:t>SZCZEGÓŁOWE OKREŚLENIE MIEJSCA</w:t>
            </w:r>
          </w:p>
        </w:tc>
      </w:tr>
      <w:tr w:rsidR="0008793B" w14:paraId="7B14BECA" w14:textId="77777777" w:rsidTr="00B15647">
        <w:trPr>
          <w:trHeight w:hRule="exact" w:val="781"/>
        </w:trPr>
        <w:tc>
          <w:tcPr>
            <w:tcW w:w="395" w:type="dxa"/>
            <w:vMerge/>
            <w:shd w:val="clear" w:color="auto" w:fill="FFFFFF"/>
            <w:vAlign w:val="center"/>
          </w:tcPr>
          <w:p w14:paraId="6E496BEC" w14:textId="77777777" w:rsidR="0008793B" w:rsidRPr="002A0485" w:rsidRDefault="0008793B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85" w:type="dxa"/>
            <w:vMerge/>
            <w:shd w:val="clear" w:color="auto" w:fill="FFFFFF"/>
            <w:vAlign w:val="center"/>
          </w:tcPr>
          <w:p w14:paraId="11BE2291" w14:textId="77777777" w:rsidR="0008793B" w:rsidRPr="002A0485" w:rsidRDefault="0008793B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4640C275" w14:textId="77777777" w:rsidR="0008793B" w:rsidRPr="002A0485" w:rsidRDefault="0008793B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14:paraId="3D70DBAB" w14:textId="77777777" w:rsidR="0008793B" w:rsidRPr="002A0485" w:rsidRDefault="0008793B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DA80ECE" w14:textId="77777777" w:rsidR="0008793B" w:rsidRPr="002A0485" w:rsidRDefault="0008793B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34CCCF4" w14:textId="77777777" w:rsidR="0008793B" w:rsidRPr="002A0485" w:rsidRDefault="0008793B" w:rsidP="00B15647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45F777E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MIEJSCOWOŚĆ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D780838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dodatkowo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30E03851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DROGA(U</w:t>
            </w:r>
          </w:p>
          <w:p w14:paraId="24DD4B87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LICA)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58A73430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OKREŚLENIE</w:t>
            </w:r>
          </w:p>
          <w:p w14:paraId="2189ED7B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  <w:r w:rsidRPr="002A0485">
              <w:rPr>
                <w:rStyle w:val="Inne"/>
                <w:b/>
                <w:bCs/>
              </w:rPr>
              <w:t>MIEJSCA</w:t>
            </w:r>
          </w:p>
        </w:tc>
        <w:tc>
          <w:tcPr>
            <w:tcW w:w="432" w:type="dxa"/>
            <w:vMerge/>
            <w:shd w:val="clear" w:color="auto" w:fill="FFFFFF"/>
            <w:vAlign w:val="center"/>
          </w:tcPr>
          <w:p w14:paraId="43684B92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2" w:type="dxa"/>
            <w:vMerge/>
            <w:shd w:val="clear" w:color="auto" w:fill="FFFFFF"/>
            <w:vAlign w:val="center"/>
          </w:tcPr>
          <w:p w14:paraId="1327E93F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D2BDB1E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283" w:type="dxa"/>
            <w:vMerge/>
            <w:shd w:val="clear" w:color="auto" w:fill="FFFFFF"/>
            <w:vAlign w:val="center"/>
          </w:tcPr>
          <w:p w14:paraId="168207CF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312" w:type="dxa"/>
            <w:vMerge/>
            <w:shd w:val="clear" w:color="auto" w:fill="FFFFFF"/>
            <w:vAlign w:val="center"/>
          </w:tcPr>
          <w:p w14:paraId="1572580F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436" w:type="dxa"/>
            <w:vMerge/>
            <w:shd w:val="clear" w:color="auto" w:fill="FFFFFF"/>
            <w:vAlign w:val="center"/>
          </w:tcPr>
          <w:p w14:paraId="5EA8F257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416" w:type="dxa"/>
            <w:vMerge/>
            <w:shd w:val="clear" w:color="auto" w:fill="FFFFFF"/>
            <w:vAlign w:val="center"/>
          </w:tcPr>
          <w:p w14:paraId="1265EAF8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</w:pPr>
          </w:p>
        </w:tc>
        <w:tc>
          <w:tcPr>
            <w:tcW w:w="605" w:type="dxa"/>
            <w:vMerge/>
            <w:shd w:val="clear" w:color="auto" w:fill="FFFFFF"/>
            <w:vAlign w:val="center"/>
          </w:tcPr>
          <w:p w14:paraId="6AF3ED21" w14:textId="77777777" w:rsidR="0008793B" w:rsidRPr="002A0485" w:rsidRDefault="0008793B" w:rsidP="00B15647">
            <w:pPr>
              <w:pStyle w:val="Inne0"/>
              <w:shd w:val="clear" w:color="auto" w:fill="auto"/>
              <w:jc w:val="center"/>
              <w:rPr>
                <w:sz w:val="10"/>
                <w:szCs w:val="10"/>
              </w:rPr>
            </w:pPr>
          </w:p>
        </w:tc>
        <w:tc>
          <w:tcPr>
            <w:tcW w:w="1917" w:type="dxa"/>
            <w:vMerge/>
            <w:shd w:val="clear" w:color="auto" w:fill="FFFFFF"/>
            <w:vAlign w:val="bottom"/>
          </w:tcPr>
          <w:p w14:paraId="2ADCFE4E" w14:textId="77777777" w:rsidR="0008793B" w:rsidRPr="002A0485" w:rsidRDefault="0008793B" w:rsidP="00B15647">
            <w:pPr>
              <w:pStyle w:val="Inne0"/>
              <w:shd w:val="clear" w:color="auto" w:fill="auto"/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A75CF5" w14:paraId="019E91F0" w14:textId="77777777" w:rsidTr="00B15647">
        <w:trPr>
          <w:trHeight w:hRule="exact" w:val="200"/>
        </w:trPr>
        <w:tc>
          <w:tcPr>
            <w:tcW w:w="395" w:type="dxa"/>
            <w:shd w:val="clear" w:color="auto" w:fill="FFFFFF"/>
            <w:vAlign w:val="center"/>
          </w:tcPr>
          <w:p w14:paraId="514E477D" w14:textId="7E5BDECE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color w:val="000000"/>
              </w:rPr>
              <w:t>1.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3196412" w14:textId="257F7B3A" w:rsidR="00A75CF5" w:rsidRDefault="00A75CF5" w:rsidP="00A75CF5">
            <w:pPr>
              <w:pStyle w:val="Inne0"/>
              <w:shd w:val="clear" w:color="auto" w:fill="auto"/>
            </w:pPr>
            <w:r>
              <w:t>KOLONIA MROWIN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20E254" w14:textId="26A72A53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897778C" w14:textId="760F8C37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D21730" w14:textId="4D83008F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D08AC5" w14:textId="35B93B0D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6864A2" w14:textId="1E1B380B" w:rsidR="00A75CF5" w:rsidRDefault="00A75CF5" w:rsidP="00A75CF5">
            <w:pPr>
              <w:pStyle w:val="Inne0"/>
              <w:shd w:val="clear" w:color="auto" w:fill="auto"/>
            </w:pPr>
            <w:r>
              <w:t>KOLONIA MROWINA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DE9761D" w14:textId="1541BB11" w:rsidR="00A75CF5" w:rsidRPr="00B75CEC" w:rsidRDefault="00A75CF5" w:rsidP="00A75CF5">
            <w:pPr>
              <w:jc w:val="center"/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 w:rsidRPr="00B75CEC"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DR POW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60651984" w14:textId="15B23014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0253T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2190B4C5" w14:textId="6FEB2BE1" w:rsidR="00A75CF5" w:rsidRPr="00B75CEC" w:rsidRDefault="00A75CF5" w:rsidP="00A75CF5">
            <w:pPr>
              <w:pStyle w:val="Inne0"/>
              <w:shd w:val="clear" w:color="auto" w:fill="auto"/>
            </w:pPr>
            <w:r>
              <w:t>KOLONIA MROWINA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4773BEE9" w14:textId="2BFF54EB" w:rsidR="00A75CF5" w:rsidRDefault="00A75CF5" w:rsidP="00A75CF5">
            <w:pPr>
              <w:pStyle w:val="Inne0"/>
              <w:shd w:val="clear" w:color="auto" w:fill="auto"/>
              <w:jc w:val="center"/>
            </w:pPr>
            <w:r w:rsidRPr="004B5E92">
              <w:rPr>
                <w:rStyle w:val="Inne"/>
                <w:b/>
                <w:bCs/>
                <w:color w:val="000000"/>
              </w:rPr>
              <w:t>P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3E6FC637" w14:textId="7D6990B6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562372.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13F017" w14:textId="55E1920C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346912.01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4EE8077" w14:textId="49ACC0FB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2+14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5CC33477" w14:textId="0374493C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47C08DE6" w14:textId="1F2A336D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41109422" w14:textId="3103B204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340FC58D" w14:textId="77777777" w:rsidR="00A75CF5" w:rsidRDefault="00A75CF5" w:rsidP="00A75CF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5C1A8CF6" w14:textId="75D11FFD" w:rsidR="00A75CF5" w:rsidRPr="00B75CEC" w:rsidRDefault="00A75CF5" w:rsidP="00A75CF5">
            <w:pPr>
              <w:pStyle w:val="Inne0"/>
              <w:shd w:val="clear" w:color="auto" w:fill="auto"/>
              <w:rPr>
                <w:color w:val="FF0000"/>
              </w:rPr>
            </w:pPr>
            <w:r>
              <w:t>PRZY POSESJI NR 10</w:t>
            </w:r>
          </w:p>
        </w:tc>
      </w:tr>
      <w:tr w:rsidR="00A75CF5" w14:paraId="0E19E64E" w14:textId="77777777" w:rsidTr="00497A6A">
        <w:trPr>
          <w:trHeight w:hRule="exact" w:val="192"/>
        </w:trPr>
        <w:tc>
          <w:tcPr>
            <w:tcW w:w="395" w:type="dxa"/>
            <w:shd w:val="clear" w:color="auto" w:fill="FFFFFF"/>
            <w:vAlign w:val="center"/>
          </w:tcPr>
          <w:p w14:paraId="15B57FA0" w14:textId="12A4F171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color w:val="000000"/>
              </w:rPr>
            </w:pPr>
            <w:r>
              <w:rPr>
                <w:rStyle w:val="Inne"/>
                <w:color w:val="000000"/>
              </w:rPr>
              <w:t>2.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EEDC895" w14:textId="5CCF2AE1" w:rsidR="00A75CF5" w:rsidRDefault="00A75CF5" w:rsidP="00A75CF5">
            <w:pPr>
              <w:pStyle w:val="Inne0"/>
              <w:shd w:val="clear" w:color="auto" w:fill="auto"/>
            </w:pPr>
            <w:r>
              <w:t>KOMORNIKI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34E375" w14:textId="12ACE7BC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F06C591" w14:textId="0E42E3A7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D5F8C9" w14:textId="372434AB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B5F7D5" w14:textId="0305440A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7F184CA" w14:textId="7C0FE4C8" w:rsidR="00A75CF5" w:rsidRDefault="00A75CF5" w:rsidP="00A75CF5">
            <w:pPr>
              <w:pStyle w:val="Inne0"/>
              <w:shd w:val="clear" w:color="auto" w:fill="auto"/>
            </w:pPr>
            <w:r>
              <w:t>KOMORNIKI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7800E20" w14:textId="08C8D2DC" w:rsidR="00A75CF5" w:rsidRDefault="00A75CF5" w:rsidP="00A75CF5">
            <w:pPr>
              <w:jc w:val="center"/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DR POW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36AACC2D" w14:textId="1B4DF241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0252T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51679910" w14:textId="18536129" w:rsidR="00A75CF5" w:rsidRDefault="00A75CF5" w:rsidP="00A75CF5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KOMORNIKI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0E67D5EE" w14:textId="51C3288D" w:rsidR="00A75CF5" w:rsidRPr="004B5E92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 w:rsidRPr="004B5E92">
              <w:rPr>
                <w:rStyle w:val="Inne"/>
                <w:b/>
                <w:bCs/>
                <w:color w:val="000000"/>
              </w:rPr>
              <w:t>P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4086BA24" w14:textId="46F78E13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568454.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9FD724" w14:textId="22125B7A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341967.07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E0D2E50" w14:textId="354C125D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1+875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2AB66950" w14:textId="426958B8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32F2E905" w14:textId="5E7D6A00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2BE23F2E" w14:textId="0C587611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219EA3CD" w14:textId="77777777" w:rsidR="00A75CF5" w:rsidRDefault="00A75CF5" w:rsidP="00A75CF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5DFEAC03" w14:textId="38B62B84" w:rsidR="00A75CF5" w:rsidRDefault="00A75CF5" w:rsidP="00A75CF5">
            <w:pPr>
              <w:pStyle w:val="Inne0"/>
              <w:shd w:val="clear" w:color="auto" w:fill="auto"/>
            </w:pPr>
            <w:r>
              <w:t>PRZY SZKOLE</w:t>
            </w:r>
          </w:p>
        </w:tc>
      </w:tr>
      <w:tr w:rsidR="00A75CF5" w14:paraId="72EDFC72" w14:textId="77777777" w:rsidTr="00497A6A">
        <w:trPr>
          <w:trHeight w:hRule="exact" w:val="192"/>
        </w:trPr>
        <w:tc>
          <w:tcPr>
            <w:tcW w:w="395" w:type="dxa"/>
            <w:shd w:val="clear" w:color="auto" w:fill="FFFFFF"/>
            <w:vAlign w:val="center"/>
          </w:tcPr>
          <w:p w14:paraId="23A6A199" w14:textId="2EFA9EEC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3.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A923BE1" w14:textId="5FAF80CD" w:rsidR="00A75CF5" w:rsidRDefault="00A75CF5" w:rsidP="00A75CF5">
            <w:pPr>
              <w:pStyle w:val="Inne0"/>
              <w:shd w:val="clear" w:color="auto" w:fill="auto"/>
            </w:pPr>
            <w:r>
              <w:t>KOMPARZÓW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1003A6" w14:textId="6AED13BC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C68DA22" w14:textId="241AF647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853A99" w14:textId="3966D9AF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25B6F4" w14:textId="39B9EAE3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0E89166" w14:textId="2C74D7EA" w:rsidR="00A75CF5" w:rsidRDefault="00A75CF5" w:rsidP="00A75CF5">
            <w:pPr>
              <w:pStyle w:val="Inne0"/>
              <w:shd w:val="clear" w:color="auto" w:fill="auto"/>
            </w:pPr>
            <w:r>
              <w:t>KOMPARZÓW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51EB8F6" w14:textId="198BF07F" w:rsidR="00A75CF5" w:rsidRDefault="00A75CF5" w:rsidP="00A75CF5">
            <w:pPr>
              <w:jc w:val="center"/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DR POW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36AABD70" w14:textId="2895EC5D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0251T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4F3251AC" w14:textId="1A99766B" w:rsidR="00A75CF5" w:rsidRDefault="00A75CF5" w:rsidP="00A75CF5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KOMPARZÓW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5874011C" w14:textId="0C60970E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L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755B6FE7" w14:textId="708F9FB1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562461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E0DDDD" w14:textId="50EE3E90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338268.75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0AC4553" w14:textId="5EE2FE7D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3+25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6BEC330D" w14:textId="4549FBFE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5F6F78E0" w14:textId="42551F68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527D1831" w14:textId="56A2B458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24160271" w14:textId="77777777" w:rsidR="00A75CF5" w:rsidRDefault="00A75CF5" w:rsidP="00A75CF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7B687F71" w14:textId="3AED6C76" w:rsidR="00A75CF5" w:rsidRDefault="00A75CF5" w:rsidP="00A75CF5">
            <w:pPr>
              <w:pStyle w:val="Inne0"/>
              <w:shd w:val="clear" w:color="auto" w:fill="auto"/>
            </w:pPr>
            <w:r>
              <w:t>PRZY POSESJI 1A</w:t>
            </w:r>
          </w:p>
        </w:tc>
      </w:tr>
      <w:tr w:rsidR="00A75CF5" w14:paraId="4A72601C" w14:textId="77777777" w:rsidTr="00497A6A">
        <w:trPr>
          <w:trHeight w:hRule="exact" w:val="192"/>
        </w:trPr>
        <w:tc>
          <w:tcPr>
            <w:tcW w:w="395" w:type="dxa"/>
            <w:shd w:val="clear" w:color="auto" w:fill="FFFFFF"/>
            <w:vAlign w:val="center"/>
          </w:tcPr>
          <w:p w14:paraId="6B5C3720" w14:textId="20DDF827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4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BBBAD80" w14:textId="7E85ABCF" w:rsidR="00A75CF5" w:rsidRDefault="00A75CF5" w:rsidP="00A75CF5">
            <w:pPr>
              <w:pStyle w:val="Inne0"/>
              <w:shd w:val="clear" w:color="auto" w:fill="auto"/>
            </w:pPr>
            <w:r>
              <w:t>KLUCZEWSK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FBF079" w14:textId="691D1484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2613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1453E27" w14:textId="1BA8F096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6E4318" w14:textId="3B225BCC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włoszczows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10E342" w14:textId="30286884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Kluczewsk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7EB3843" w14:textId="193E6DC4" w:rsidR="00A75CF5" w:rsidRDefault="00A75CF5" w:rsidP="00A75CF5">
            <w:pPr>
              <w:pStyle w:val="Inne0"/>
              <w:shd w:val="clear" w:color="auto" w:fill="auto"/>
            </w:pPr>
            <w:r>
              <w:t>KLUCZEWSKO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5DA41A7" w14:textId="0B05BB91" w:rsidR="00A75CF5" w:rsidRDefault="00A75CF5" w:rsidP="00A75CF5">
            <w:pPr>
              <w:jc w:val="center"/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DR POW</w:t>
            </w:r>
          </w:p>
        </w:tc>
        <w:tc>
          <w:tcPr>
            <w:tcW w:w="614" w:type="dxa"/>
            <w:shd w:val="clear" w:color="auto" w:fill="FFFFFF"/>
            <w:vAlign w:val="center"/>
          </w:tcPr>
          <w:p w14:paraId="411558F1" w14:textId="75F96876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0251T</w:t>
            </w:r>
          </w:p>
        </w:tc>
        <w:tc>
          <w:tcPr>
            <w:tcW w:w="1171" w:type="dxa"/>
            <w:shd w:val="clear" w:color="auto" w:fill="FFFFFF"/>
            <w:vAlign w:val="center"/>
          </w:tcPr>
          <w:p w14:paraId="6B01F502" w14:textId="7C297F4F" w:rsidR="00A75CF5" w:rsidRDefault="00A75CF5" w:rsidP="00A75CF5">
            <w:pP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</w:pPr>
            <w:r>
              <w:rPr>
                <w:rFonts w:ascii="Times New Roman" w:cs="Times New Roman"/>
                <w:b/>
                <w:bCs/>
                <w:color w:val="auto"/>
                <w:sz w:val="9"/>
                <w:szCs w:val="9"/>
              </w:rPr>
              <w:t>KLUCZEWSKO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4521374D" w14:textId="5F05F10F" w:rsidR="00A75CF5" w:rsidRDefault="00A75CF5" w:rsidP="00A75CF5">
            <w:pPr>
              <w:pStyle w:val="Inne0"/>
              <w:shd w:val="clear" w:color="auto" w:fill="auto"/>
              <w:jc w:val="center"/>
              <w:rPr>
                <w:rStyle w:val="Inne"/>
                <w:b/>
                <w:bCs/>
                <w:color w:val="000000"/>
              </w:rPr>
            </w:pPr>
            <w:r>
              <w:rPr>
                <w:rStyle w:val="Inne"/>
                <w:b/>
                <w:bCs/>
                <w:color w:val="000000"/>
              </w:rPr>
              <w:t>L+P</w:t>
            </w:r>
          </w:p>
        </w:tc>
        <w:tc>
          <w:tcPr>
            <w:tcW w:w="702" w:type="dxa"/>
            <w:shd w:val="clear" w:color="auto" w:fill="FFFFFF"/>
            <w:vAlign w:val="center"/>
          </w:tcPr>
          <w:p w14:paraId="26535C44" w14:textId="01FDB3EE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566240.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0767A1" w14:textId="7CEC5F04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340398.71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21F7DE8" w14:textId="13060715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2+350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2D2DEEC5" w14:textId="694A66F3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436" w:type="dxa"/>
            <w:shd w:val="clear" w:color="auto" w:fill="FFFFFF"/>
            <w:vAlign w:val="center"/>
          </w:tcPr>
          <w:p w14:paraId="562DCBF7" w14:textId="665C6C90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TAK</w:t>
            </w:r>
          </w:p>
        </w:tc>
        <w:tc>
          <w:tcPr>
            <w:tcW w:w="416" w:type="dxa"/>
            <w:shd w:val="clear" w:color="auto" w:fill="FFFFFF"/>
            <w:vAlign w:val="center"/>
          </w:tcPr>
          <w:p w14:paraId="35F698C0" w14:textId="02BDCCEC" w:rsidR="00A75CF5" w:rsidRDefault="00A75CF5" w:rsidP="00A75CF5">
            <w:pPr>
              <w:pStyle w:val="Inne0"/>
              <w:shd w:val="clear" w:color="auto" w:fill="auto"/>
              <w:jc w:val="center"/>
            </w:pPr>
            <w:r>
              <w:t>NIE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504EC54E" w14:textId="77777777" w:rsidR="00A75CF5" w:rsidRDefault="00A75CF5" w:rsidP="00A75CF5">
            <w:pPr>
              <w:jc w:val="center"/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78F42D14" w14:textId="466B2FD5" w:rsidR="00A75CF5" w:rsidRDefault="00A75CF5" w:rsidP="00A75CF5">
            <w:pPr>
              <w:pStyle w:val="Inne0"/>
              <w:shd w:val="clear" w:color="auto" w:fill="auto"/>
            </w:pPr>
            <w:r>
              <w:t>PRZY POSESJI 91</w:t>
            </w:r>
          </w:p>
        </w:tc>
      </w:tr>
    </w:tbl>
    <w:p w14:paraId="61A9F64C" w14:textId="555B68CE" w:rsidR="007555F2" w:rsidRDefault="007555F2" w:rsidP="0082010C">
      <w:pPr>
        <w:ind w:left="9360" w:firstLine="720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Załącznik do Uchwały Nr XXI/40/2021</w:t>
      </w:r>
    </w:p>
    <w:p w14:paraId="505ABAC5" w14:textId="77777777" w:rsidR="007555F2" w:rsidRDefault="007555F2" w:rsidP="0082010C">
      <w:pPr>
        <w:ind w:left="9360" w:firstLine="720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Rady Gminy Kluczewsko</w:t>
      </w:r>
    </w:p>
    <w:p w14:paraId="43BBE664" w14:textId="77777777" w:rsidR="007555F2" w:rsidRPr="007555F2" w:rsidRDefault="007555F2" w:rsidP="0082010C">
      <w:pPr>
        <w:ind w:left="9360" w:firstLine="720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z dnia 6 października 2021 roku</w:t>
      </w:r>
      <w:r>
        <w:tab/>
      </w:r>
    </w:p>
    <w:p w14:paraId="3B514C20" w14:textId="77777777" w:rsidR="0008793B" w:rsidRPr="00062D20" w:rsidRDefault="0008793B" w:rsidP="0008793B"/>
    <w:p w14:paraId="38E23A59" w14:textId="77777777" w:rsidR="0008793B" w:rsidRPr="00062D20" w:rsidRDefault="0008793B" w:rsidP="0008793B"/>
    <w:p w14:paraId="59E53BA7" w14:textId="77777777" w:rsidR="0008793B" w:rsidRPr="00062D20" w:rsidRDefault="0008793B" w:rsidP="0008793B"/>
    <w:p w14:paraId="73778950" w14:textId="77777777" w:rsidR="00062D20" w:rsidRPr="00062D20" w:rsidRDefault="00062D20" w:rsidP="00062D20"/>
    <w:p w14:paraId="44F867A5" w14:textId="77777777" w:rsidR="00761355" w:rsidRPr="00062D20" w:rsidRDefault="00761355" w:rsidP="00062D20"/>
    <w:sectPr w:rsidR="00761355" w:rsidRPr="00062D20">
      <w:pgSz w:w="16840" w:h="11900" w:orient="landscape"/>
      <w:pgMar w:top="1426" w:right="2908" w:bottom="25" w:left="474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42"/>
    <w:rsid w:val="00033322"/>
    <w:rsid w:val="00047F12"/>
    <w:rsid w:val="00062D20"/>
    <w:rsid w:val="0008793B"/>
    <w:rsid w:val="000F5C26"/>
    <w:rsid w:val="00112AB9"/>
    <w:rsid w:val="00182FD4"/>
    <w:rsid w:val="00184BAC"/>
    <w:rsid w:val="001A760E"/>
    <w:rsid w:val="002A0485"/>
    <w:rsid w:val="002E4BC3"/>
    <w:rsid w:val="002F154D"/>
    <w:rsid w:val="00382E87"/>
    <w:rsid w:val="0041700F"/>
    <w:rsid w:val="00496A14"/>
    <w:rsid w:val="004B5E92"/>
    <w:rsid w:val="004C1C3F"/>
    <w:rsid w:val="005F7366"/>
    <w:rsid w:val="00672B03"/>
    <w:rsid w:val="006F0C9D"/>
    <w:rsid w:val="007555F2"/>
    <w:rsid w:val="00761355"/>
    <w:rsid w:val="0082010C"/>
    <w:rsid w:val="00866336"/>
    <w:rsid w:val="009163D8"/>
    <w:rsid w:val="0099468D"/>
    <w:rsid w:val="009D46A5"/>
    <w:rsid w:val="00A05251"/>
    <w:rsid w:val="00A75CF5"/>
    <w:rsid w:val="00A95BC7"/>
    <w:rsid w:val="00AE31C7"/>
    <w:rsid w:val="00B75CEC"/>
    <w:rsid w:val="00B85572"/>
    <w:rsid w:val="00BF29BB"/>
    <w:rsid w:val="00C20971"/>
    <w:rsid w:val="00C25BA7"/>
    <w:rsid w:val="00C52A83"/>
    <w:rsid w:val="00CB4434"/>
    <w:rsid w:val="00D54928"/>
    <w:rsid w:val="00D8321F"/>
    <w:rsid w:val="00DD1942"/>
    <w:rsid w:val="00DF0AA6"/>
    <w:rsid w:val="00DF78D8"/>
    <w:rsid w:val="00E27620"/>
    <w:rsid w:val="00EC2244"/>
    <w:rsid w:val="00F65C1E"/>
    <w:rsid w:val="00F95856"/>
    <w:rsid w:val="00FA3532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EED18"/>
  <w14:defaultImageDpi w14:val="0"/>
  <w15:docId w15:val="{603F549E-F745-4942-BAF0-B4FA49FC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Times New Roman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uiPriority w:val="99"/>
    <w:locked/>
    <w:rPr>
      <w:rFonts w:ascii="Times New Roman" w:hAnsi="Times New Roman" w:cs="Times New Roman"/>
      <w:b/>
      <w:bCs/>
      <w:sz w:val="9"/>
      <w:szCs w:val="9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Pr>
      <w:rFonts w:ascii="Arial" w:hAnsi="Arial" w:cs="Arial"/>
      <w:sz w:val="8"/>
      <w:szCs w:val="8"/>
      <w:u w:val="none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</w:pPr>
    <w:rPr>
      <w:rFonts w:ascii="Times New Roman" w:cs="Times New Roman"/>
      <w:color w:val="auto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480"/>
      <w:ind w:right="290"/>
      <w:jc w:val="center"/>
      <w:outlineLvl w:val="0"/>
    </w:pPr>
    <w:rPr>
      <w:rFonts w:ascii="Times New Roman" w:cs="Times New Roman"/>
      <w:b/>
      <w:bCs/>
      <w:color w:val="auto"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100"/>
      <w:ind w:firstLine="28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Inne0">
    <w:name w:val="Inne"/>
    <w:basedOn w:val="Normalny"/>
    <w:link w:val="Inne"/>
    <w:uiPriority w:val="99"/>
    <w:pPr>
      <w:shd w:val="clear" w:color="auto" w:fill="FFFFFF"/>
    </w:pPr>
    <w:rPr>
      <w:rFonts w:ascii="Times New Roman" w:cs="Times New Roman"/>
      <w:b/>
      <w:bCs/>
      <w:color w:val="auto"/>
      <w:sz w:val="9"/>
      <w:szCs w:val="9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57" w:lineRule="auto"/>
      <w:ind w:left="220" w:hanging="220"/>
    </w:pPr>
    <w:rPr>
      <w:rFonts w:ascii="Arial" w:hAnsi="Arial" w:cs="Arial"/>
      <w:color w:val="auto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A4BD-3BE2-4363-8046-C670BD9E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VIII/35/2015 z dnia 25 wrzesnia 2015 r.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VIII/35/2015 z dnia 25 wrzesnia 2015 r.</dc:title>
  <dc:subject>w sprawie zmiany wykazu przystankow komunikacyjnych, ktorych wlascicielem lub zarzadzajacym jest Gmina Kluczewsko</dc:subject>
  <dc:creator>Rada Gminy Kluczewsko</dc:creator>
  <cp:keywords/>
  <dc:description/>
  <cp:lastModifiedBy>Jadwiga Suliga</cp:lastModifiedBy>
  <cp:revision>2</cp:revision>
  <cp:lastPrinted>2021-10-05T06:30:00Z</cp:lastPrinted>
  <dcterms:created xsi:type="dcterms:W3CDTF">2021-10-05T08:44:00Z</dcterms:created>
  <dcterms:modified xsi:type="dcterms:W3CDTF">2021-10-05T08:44:00Z</dcterms:modified>
</cp:coreProperties>
</file>